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BA99A" w14:textId="72AA9ED6" w:rsidR="008944B0" w:rsidRPr="009F576F" w:rsidRDefault="009F576F" w:rsidP="008944B0">
      <w:p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  <w:lang w:val="af-ZA"/>
        </w:rPr>
      </w:pPr>
      <w:r w:rsidRPr="009F576F">
        <w:rPr>
          <w:noProof/>
          <w:lang w:val="af-ZA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335491B1" wp14:editId="4690F4CC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6645910" cy="1432696"/>
            <wp:effectExtent l="0" t="0" r="2540" b="0"/>
            <wp:wrapTight wrapText="bothSides">
              <wp:wrapPolygon edited="0">
                <wp:start x="0" y="0"/>
                <wp:lineTo x="0" y="21255"/>
                <wp:lineTo x="21546" y="21255"/>
                <wp:lineTo x="21546" y="0"/>
                <wp:lineTo x="0" y="0"/>
              </wp:wrapPolygon>
            </wp:wrapTight>
            <wp:docPr id="1636642840" name="Picture 1" descr="A person and person in sp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42840" name="Picture 1" descr="A person and person in sp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62253" r="1000"/>
                    <a:stretch/>
                  </pic:blipFill>
                  <pic:spPr bwMode="auto">
                    <a:xfrm>
                      <a:off x="0" y="0"/>
                      <a:ext cx="6645910" cy="143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5E300" w14:textId="77777777" w:rsidR="009F576F" w:rsidRPr="009F576F" w:rsidRDefault="009F576F" w:rsidP="001A119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af-ZA" w:eastAsia="en-ZA"/>
        </w:rPr>
      </w:pPr>
    </w:p>
    <w:p w14:paraId="01834F7A" w14:textId="5948C6F7" w:rsidR="008B4D2E" w:rsidRPr="009F576F" w:rsidRDefault="008B4D2E" w:rsidP="001A1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af-ZA" w:eastAsia="en-ZA"/>
        </w:rPr>
      </w:pPr>
      <w:r w:rsidRPr="009F576F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af-ZA" w:eastAsia="en-ZA"/>
        </w:rPr>
        <w:t xml:space="preserve">Les 2 </w:t>
      </w:r>
      <w:r w:rsidR="009F576F" w:rsidRPr="009F576F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af-ZA" w:eastAsia="en-ZA"/>
        </w:rPr>
        <w:t>–</w:t>
      </w:r>
      <w:r w:rsidRPr="009F576F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af-ZA" w:eastAsia="en-ZA"/>
        </w:rPr>
        <w:t xml:space="preserve"> Werk</w:t>
      </w:r>
      <w:r w:rsidR="009F576F" w:rsidRPr="009F576F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af-ZA" w:eastAsia="en-ZA"/>
        </w:rPr>
        <w:t>kaa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78"/>
      </w:tblGrid>
      <w:tr w:rsidR="00860F0C" w:rsidRPr="009F576F" w14:paraId="6CB6D34B" w14:textId="77777777" w:rsidTr="00262AC9">
        <w:trPr>
          <w:trHeight w:val="283"/>
        </w:trPr>
        <w:tc>
          <w:tcPr>
            <w:tcW w:w="936" w:type="dxa"/>
            <w:vAlign w:val="bottom"/>
          </w:tcPr>
          <w:p w14:paraId="5FDCAF33" w14:textId="77777777" w:rsidR="00860F0C" w:rsidRPr="009F576F" w:rsidRDefault="00860F0C" w:rsidP="00262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Oswald" w:hAnsi="Calibri" w:cs="Calibri"/>
                <w:b/>
                <w:bCs/>
                <w:color w:val="000000"/>
                <w:sz w:val="24"/>
                <w:szCs w:val="24"/>
                <w:u w:val="single"/>
                <w:lang w:val="af-ZA"/>
              </w:rPr>
            </w:pPr>
            <w:r w:rsidRPr="009F576F">
              <w:rPr>
                <w:rFonts w:ascii="Calibri" w:eastAsia="Oswald" w:hAnsi="Calibri" w:cs="Calibri"/>
                <w:b/>
                <w:bCs/>
                <w:noProof/>
                <w:color w:val="000000"/>
                <w:sz w:val="24"/>
                <w:szCs w:val="24"/>
                <w:lang w:val="af-ZA"/>
              </w:rPr>
              <w:drawing>
                <wp:anchor distT="0" distB="0" distL="114300" distR="114300" simplePos="0" relativeHeight="251661312" behindDoc="0" locked="0" layoutInCell="1" hidden="0" allowOverlap="1" wp14:anchorId="3CD4DFA7" wp14:editId="4D94E9CD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87325</wp:posOffset>
                  </wp:positionV>
                  <wp:extent cx="448310" cy="449580"/>
                  <wp:effectExtent l="0" t="0" r="8890" b="7620"/>
                  <wp:wrapSquare wrapText="bothSides" distT="0" distB="0" distL="114300" distR="114300"/>
                  <wp:docPr id="1907774073" name="image1.png" descr="Vorm, pyl&#10;&#10;Beskrywing outomaties gegenere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hape, arrow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49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78" w:type="dxa"/>
            <w:vAlign w:val="bottom"/>
          </w:tcPr>
          <w:p w14:paraId="303A2214" w14:textId="5D7A3BBA" w:rsidR="00860F0C" w:rsidRPr="009F576F" w:rsidRDefault="00860F0C" w:rsidP="00262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Oswald" w:hAnsi="Calibri" w:cs="Calibri"/>
                <w:i/>
                <w:iCs/>
                <w:color w:val="000000"/>
                <w:sz w:val="28"/>
                <w:szCs w:val="28"/>
                <w:lang w:val="af-ZA"/>
              </w:rPr>
            </w:pPr>
            <w:r w:rsidRPr="009F576F">
              <w:rPr>
                <w:rFonts w:ascii="Calibri" w:eastAsia="Oswald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af-ZA"/>
              </w:rPr>
              <w:t>A</w:t>
            </w:r>
            <w:r w:rsidR="009F576F" w:rsidRPr="009F576F">
              <w:rPr>
                <w:rFonts w:ascii="Calibri" w:eastAsia="Oswald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af-ZA"/>
              </w:rPr>
              <w:t>ktiwiteit</w:t>
            </w:r>
            <w:r w:rsidRPr="009F576F">
              <w:rPr>
                <w:rFonts w:ascii="Calibri" w:eastAsia="Oswald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af-ZA"/>
              </w:rPr>
              <w:t xml:space="preserve"> 1</w:t>
            </w:r>
            <w:r w:rsidRPr="009F576F">
              <w:rPr>
                <w:rFonts w:ascii="Calibri" w:eastAsia="Oswald" w:hAnsi="Calibri" w:cs="Calibri"/>
                <w:b/>
                <w:bCs/>
                <w:i/>
                <w:iCs/>
                <w:color w:val="000000"/>
                <w:sz w:val="28"/>
                <w:szCs w:val="28"/>
                <w:lang w:val="af-ZA"/>
              </w:rPr>
              <w:t xml:space="preserve">: </w:t>
            </w:r>
            <w:r w:rsidR="009F576F" w:rsidRPr="009F576F">
              <w:rPr>
                <w:rFonts w:ascii="Calibri" w:eastAsia="Oswald" w:hAnsi="Calibri" w:cs="Calibri"/>
                <w:b/>
                <w:bCs/>
                <w:i/>
                <w:iCs/>
                <w:color w:val="000000"/>
                <w:sz w:val="28"/>
                <w:szCs w:val="28"/>
                <w:lang w:val="af-ZA"/>
              </w:rPr>
              <w:t>Informele Assessering</w:t>
            </w:r>
          </w:p>
          <w:p w14:paraId="413A17FB" w14:textId="22633FC3" w:rsidR="00860F0C" w:rsidRPr="009F576F" w:rsidRDefault="009F576F" w:rsidP="00262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Oswald" w:hAnsi="Calibri" w:cs="Calibri"/>
                <w:b/>
                <w:bCs/>
                <w:color w:val="000000"/>
                <w:sz w:val="24"/>
                <w:szCs w:val="24"/>
                <w:u w:val="single"/>
                <w:lang w:val="af-ZA"/>
              </w:rPr>
            </w:pPr>
            <w:r w:rsidRPr="009F576F">
              <w:rPr>
                <w:rFonts w:ascii="Calibri" w:eastAsia="Oswald" w:hAnsi="Calibri" w:cs="Calibri"/>
                <w:color w:val="000000"/>
                <w:sz w:val="24"/>
                <w:szCs w:val="24"/>
                <w:lang w:val="af-ZA"/>
              </w:rPr>
              <w:t>Voltooi die volgende aktiwiteit individueel.</w:t>
            </w:r>
            <w:r w:rsidR="00860F0C" w:rsidRPr="009F576F">
              <w:rPr>
                <w:rFonts w:ascii="Calibri" w:eastAsia="Oswald" w:hAnsi="Calibri" w:cs="Calibri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</w:p>
        </w:tc>
      </w:tr>
    </w:tbl>
    <w:p w14:paraId="716C1FD8" w14:textId="1DD5FC20" w:rsidR="008944B0" w:rsidRPr="009F576F" w:rsidRDefault="008944B0" w:rsidP="008944B0">
      <w:pPr>
        <w:spacing w:after="0" w:line="240" w:lineRule="auto"/>
        <w:rPr>
          <w:rFonts w:ascii="Calibri" w:hAnsi="Calibri" w:cs="Calibri"/>
          <w:sz w:val="24"/>
          <w:szCs w:val="24"/>
          <w:lang w:val="af-ZA"/>
        </w:rPr>
      </w:pPr>
    </w:p>
    <w:p w14:paraId="5C0EA664" w14:textId="5F148265" w:rsidR="008944B0" w:rsidRPr="009F576F" w:rsidRDefault="008944B0" w:rsidP="008944B0">
      <w:pPr>
        <w:tabs>
          <w:tab w:val="right" w:pos="9050"/>
        </w:tabs>
        <w:spacing w:after="0" w:line="240" w:lineRule="auto"/>
        <w:rPr>
          <w:rFonts w:ascii="Calibri" w:eastAsia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b/>
          <w:sz w:val="24"/>
          <w:szCs w:val="24"/>
          <w:lang w:val="af-ZA"/>
        </w:rPr>
        <w:t>Vraag 1.1</w:t>
      </w:r>
      <w:r w:rsidRPr="009F576F">
        <w:rPr>
          <w:rFonts w:ascii="Calibri" w:eastAsia="Calibri" w:hAnsi="Calibri" w:cs="Calibri"/>
          <w:bCs/>
          <w:sz w:val="24"/>
          <w:szCs w:val="24"/>
          <w:u w:val="single"/>
          <w:lang w:val="af-ZA"/>
        </w:rPr>
        <w:br/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 xml:space="preserve">Verskeie opsies word as moontlike antwoorde op die volgende vrae verskaf. Kies die korrekte antwoord en </w:t>
      </w:r>
      <w:r w:rsidRPr="001C4B66">
        <w:rPr>
          <w:rFonts w:ascii="Calibri" w:eastAsia="Calibri" w:hAnsi="Calibri" w:cs="Calibri"/>
          <w:sz w:val="24"/>
          <w:szCs w:val="24"/>
          <w:lang w:val="af-ZA"/>
        </w:rPr>
        <w:t xml:space="preserve">skryf slegs die letter (A–D) langs die </w:t>
      </w:r>
      <w:proofErr w:type="spellStart"/>
      <w:r w:rsidRPr="001C4B66">
        <w:rPr>
          <w:rFonts w:ascii="Calibri" w:eastAsia="Calibri" w:hAnsi="Calibri" w:cs="Calibri"/>
          <w:sz w:val="24"/>
          <w:szCs w:val="24"/>
          <w:lang w:val="af-ZA"/>
        </w:rPr>
        <w:t>vraagnommers</w:t>
      </w:r>
      <w:proofErr w:type="spellEnd"/>
      <w:r w:rsidRPr="001C4B66">
        <w:rPr>
          <w:rFonts w:ascii="Calibri" w:eastAsia="Calibri" w:hAnsi="Calibri" w:cs="Calibri"/>
          <w:sz w:val="24"/>
          <w:szCs w:val="24"/>
          <w:lang w:val="af-ZA"/>
        </w:rPr>
        <w:t xml:space="preserve"> (1.1.1 – 1.1.</w:t>
      </w:r>
      <w:r w:rsidR="00A870F4" w:rsidRPr="001C4B66">
        <w:rPr>
          <w:rFonts w:ascii="Calibri" w:eastAsia="Calibri" w:hAnsi="Calibri" w:cs="Calibri"/>
          <w:sz w:val="24"/>
          <w:szCs w:val="24"/>
          <w:lang w:val="af-ZA"/>
        </w:rPr>
        <w:t>5</w:t>
      </w:r>
      <w:r w:rsidRPr="001C4B66">
        <w:rPr>
          <w:rFonts w:ascii="Calibri" w:eastAsia="Calibri" w:hAnsi="Calibri" w:cs="Calibri"/>
          <w:sz w:val="24"/>
          <w:szCs w:val="24"/>
          <w:lang w:val="af-ZA"/>
        </w:rPr>
        <w:t>)</w:t>
      </w:r>
      <w:r w:rsidR="009F576F" w:rsidRPr="001C4B66">
        <w:rPr>
          <w:rFonts w:ascii="Calibri" w:eastAsia="Calibri" w:hAnsi="Calibri" w:cs="Calibri"/>
          <w:sz w:val="24"/>
          <w:szCs w:val="24"/>
          <w:lang w:val="af-ZA"/>
        </w:rPr>
        <w:t xml:space="preserve"> neer</w:t>
      </w:r>
      <w:r w:rsidR="009F576F" w:rsidRPr="009F576F">
        <w:rPr>
          <w:rFonts w:ascii="Calibri" w:eastAsia="Calibri" w:hAnsi="Calibri" w:cs="Calibri"/>
          <w:sz w:val="24"/>
          <w:szCs w:val="24"/>
          <w:lang w:val="af-ZA"/>
        </w:rPr>
        <w:t>,</w:t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 xml:space="preserve"> byvoorbeeld 1.1.6</w:t>
      </w:r>
      <w:r w:rsidR="009F576F" w:rsidRPr="009F576F">
        <w:rPr>
          <w:rFonts w:ascii="Calibri" w:eastAsia="Calibri" w:hAnsi="Calibri" w:cs="Calibri"/>
          <w:sz w:val="24"/>
          <w:szCs w:val="24"/>
          <w:lang w:val="af-ZA"/>
        </w:rPr>
        <w:t>.</w:t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 xml:space="preserve"> D.</w:t>
      </w:r>
    </w:p>
    <w:p w14:paraId="39122D29" w14:textId="6A780664" w:rsidR="008944B0" w:rsidRPr="009F576F" w:rsidRDefault="008944B0" w:rsidP="008944B0">
      <w:pPr>
        <w:spacing w:after="0" w:line="240" w:lineRule="auto"/>
        <w:rPr>
          <w:rFonts w:ascii="Calibri" w:hAnsi="Calibri" w:cs="Calibri"/>
          <w:sz w:val="24"/>
          <w:szCs w:val="24"/>
          <w:lang w:val="af-ZA"/>
        </w:rPr>
      </w:pPr>
    </w:p>
    <w:p w14:paraId="095B47C7" w14:textId="01BA4F1E" w:rsidR="008944B0" w:rsidRPr="009F576F" w:rsidRDefault="008944B0" w:rsidP="008944B0">
      <w:pPr>
        <w:spacing w:after="0" w:line="240" w:lineRule="auto"/>
        <w:rPr>
          <w:rFonts w:ascii="Calibri" w:eastAsia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sz w:val="24"/>
          <w:szCs w:val="24"/>
          <w:lang w:val="af-ZA"/>
        </w:rPr>
        <w:t>1.1.1</w:t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</w:r>
      <w:r w:rsidR="00D76AC1" w:rsidRPr="009F576F">
        <w:rPr>
          <w:rFonts w:ascii="Calibri" w:eastAsia="Calibri" w:hAnsi="Calibri" w:cs="Calibri"/>
          <w:sz w:val="24"/>
          <w:szCs w:val="24"/>
          <w:lang w:val="af-ZA"/>
        </w:rPr>
        <w:t>Identifiseer die emosionele voordele van langtermyn fisiese oefening</w:t>
      </w:r>
      <w:r w:rsidR="002603BA">
        <w:rPr>
          <w:rFonts w:ascii="Calibri" w:eastAsia="Calibri" w:hAnsi="Calibri" w:cs="Calibri"/>
          <w:sz w:val="24"/>
          <w:szCs w:val="24"/>
          <w:lang w:val="af-ZA"/>
        </w:rPr>
        <w:t>.</w:t>
      </w:r>
    </w:p>
    <w:p w14:paraId="297CC5A5" w14:textId="77777777" w:rsidR="007F11A1" w:rsidRDefault="008944B0" w:rsidP="008944B0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sz w:val="24"/>
          <w:szCs w:val="24"/>
          <w:lang w:val="af-ZA"/>
        </w:rPr>
        <w:t xml:space="preserve">A. Die handhawing van 'n gevoel van vervulling.  </w:t>
      </w:r>
    </w:p>
    <w:p w14:paraId="34B7D919" w14:textId="77777777" w:rsidR="007F11A1" w:rsidRDefault="008944B0" w:rsidP="008944B0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sz w:val="24"/>
          <w:szCs w:val="24"/>
          <w:lang w:val="af-ZA"/>
        </w:rPr>
        <w:t xml:space="preserve">B. Verhoogde spiertonus en fiksheid. </w:t>
      </w:r>
    </w:p>
    <w:p w14:paraId="6EA05988" w14:textId="362A1541" w:rsidR="007F11A1" w:rsidRDefault="008944B0" w:rsidP="008944B0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sz w:val="24"/>
          <w:szCs w:val="24"/>
          <w:lang w:val="af-ZA"/>
        </w:rPr>
        <w:t xml:space="preserve">C. </w:t>
      </w:r>
      <w:r w:rsidR="004C3E13">
        <w:rPr>
          <w:rFonts w:ascii="Calibri" w:eastAsia="Calibri" w:hAnsi="Calibri" w:cs="Calibri"/>
          <w:sz w:val="24"/>
          <w:szCs w:val="24"/>
          <w:lang w:val="af-ZA"/>
        </w:rPr>
        <w:t xml:space="preserve">Die uitbreiding </w:t>
      </w:r>
      <w:r w:rsidR="006414CF">
        <w:rPr>
          <w:rFonts w:ascii="Calibri" w:eastAsia="Calibri" w:hAnsi="Calibri" w:cs="Calibri"/>
          <w:sz w:val="24"/>
          <w:szCs w:val="24"/>
          <w:lang w:val="af-ZA"/>
        </w:rPr>
        <w:t>van jou vriendekring.</w:t>
      </w:r>
    </w:p>
    <w:p w14:paraId="0DDD5485" w14:textId="19853B0F" w:rsidR="008944B0" w:rsidRPr="009F576F" w:rsidRDefault="008944B0" w:rsidP="008944B0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sz w:val="24"/>
          <w:szCs w:val="24"/>
          <w:lang w:val="af-ZA"/>
        </w:rPr>
        <w:t xml:space="preserve">D. </w:t>
      </w:r>
      <w:r w:rsidR="006414CF">
        <w:rPr>
          <w:rFonts w:ascii="Calibri" w:eastAsia="Calibri" w:hAnsi="Calibri" w:cs="Calibri"/>
          <w:sz w:val="24"/>
          <w:szCs w:val="24"/>
          <w:lang w:val="af-ZA"/>
        </w:rPr>
        <w:t>Die v</w:t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 xml:space="preserve">erbetering van </w:t>
      </w:r>
      <w:r w:rsidR="006414CF">
        <w:rPr>
          <w:rFonts w:ascii="Calibri" w:eastAsia="Calibri" w:hAnsi="Calibri" w:cs="Calibri"/>
          <w:sz w:val="24"/>
          <w:szCs w:val="24"/>
          <w:lang w:val="af-ZA"/>
        </w:rPr>
        <w:t xml:space="preserve">jou </w:t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 xml:space="preserve">koördinasie. </w:t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</w:r>
    </w:p>
    <w:p w14:paraId="7F0020C5" w14:textId="2CCE0684" w:rsidR="008944B0" w:rsidRPr="009F576F" w:rsidRDefault="008944B0" w:rsidP="008944B0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</w:p>
    <w:p w14:paraId="687178B4" w14:textId="1CCC52F7" w:rsidR="002071B6" w:rsidRPr="009F576F" w:rsidRDefault="008944B0" w:rsidP="008944B0">
      <w:pPr>
        <w:spacing w:after="0" w:line="240" w:lineRule="auto"/>
        <w:ind w:left="720" w:hanging="720"/>
        <w:rPr>
          <w:rFonts w:ascii="Calibri" w:eastAsia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sz w:val="24"/>
          <w:szCs w:val="24"/>
          <w:lang w:val="af-ZA"/>
        </w:rPr>
        <w:t>1.1.2</w:t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  <w:t>Hipertensie is 'n siekte wat 'n individu se</w:t>
      </w:r>
      <w:r w:rsidR="002603BA">
        <w:rPr>
          <w:rFonts w:ascii="Calibri" w:eastAsia="Calibri" w:hAnsi="Calibri" w:cs="Calibri"/>
          <w:sz w:val="24"/>
          <w:szCs w:val="24"/>
          <w:lang w:val="af-ZA"/>
        </w:rPr>
        <w:t xml:space="preserve"> _______________ beïnvloed.</w:t>
      </w:r>
    </w:p>
    <w:p w14:paraId="0D2BC888" w14:textId="77777777" w:rsidR="007F11A1" w:rsidRDefault="008944B0" w:rsidP="00373B7A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sz w:val="24"/>
          <w:szCs w:val="24"/>
          <w:lang w:val="af-ZA"/>
        </w:rPr>
        <w:t>A. Bloedsuiker</w:t>
      </w:r>
    </w:p>
    <w:p w14:paraId="41A316BB" w14:textId="77777777" w:rsidR="007F11A1" w:rsidRDefault="008944B0" w:rsidP="00373B7A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sz w:val="24"/>
          <w:szCs w:val="24"/>
          <w:lang w:val="af-ZA"/>
        </w:rPr>
        <w:t xml:space="preserve">B. Bloeddruk </w:t>
      </w:r>
    </w:p>
    <w:p w14:paraId="4EC90059" w14:textId="77777777" w:rsidR="00B77691" w:rsidRDefault="008944B0" w:rsidP="007F11A1">
      <w:pPr>
        <w:spacing w:after="0" w:line="240" w:lineRule="auto"/>
        <w:ind w:left="720"/>
        <w:rPr>
          <w:rFonts w:ascii="Calibri" w:eastAsia="Calibri" w:hAnsi="Calibri" w:cs="Calibri"/>
          <w:b/>
          <w:bCs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sz w:val="24"/>
          <w:szCs w:val="24"/>
          <w:lang w:val="af-ZA"/>
        </w:rPr>
        <w:t>C. Immuunstelsel</w:t>
      </w:r>
    </w:p>
    <w:p w14:paraId="42F61715" w14:textId="6221F7C7" w:rsidR="008944B0" w:rsidRPr="009F576F" w:rsidRDefault="00B77691" w:rsidP="007F11A1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B77691">
        <w:rPr>
          <w:rFonts w:ascii="Calibri" w:eastAsia="Calibri" w:hAnsi="Calibri" w:cs="Calibri"/>
          <w:sz w:val="24"/>
          <w:szCs w:val="24"/>
          <w:lang w:val="af-ZA"/>
        </w:rPr>
        <w:t>D.</w:t>
      </w:r>
      <w:r>
        <w:rPr>
          <w:rFonts w:ascii="Calibri" w:eastAsia="Calibri" w:hAnsi="Calibri" w:cs="Calibri"/>
          <w:b/>
          <w:bCs/>
          <w:sz w:val="24"/>
          <w:szCs w:val="24"/>
          <w:lang w:val="af-ZA"/>
        </w:rPr>
        <w:t xml:space="preserve"> </w:t>
      </w:r>
      <w:r w:rsidR="008944B0" w:rsidRPr="009F576F">
        <w:rPr>
          <w:rFonts w:ascii="Calibri" w:eastAsia="Calibri" w:hAnsi="Calibri" w:cs="Calibri"/>
          <w:sz w:val="24"/>
          <w:szCs w:val="24"/>
          <w:lang w:val="af-ZA"/>
        </w:rPr>
        <w:t>Longkapasiteit</w:t>
      </w:r>
      <w:r w:rsidR="008944B0" w:rsidRPr="009F576F">
        <w:rPr>
          <w:rFonts w:ascii="Calibri" w:eastAsia="Calibri" w:hAnsi="Calibri" w:cs="Calibri"/>
          <w:sz w:val="24"/>
          <w:szCs w:val="24"/>
          <w:lang w:val="af-ZA"/>
        </w:rPr>
        <w:tab/>
      </w:r>
    </w:p>
    <w:p w14:paraId="75E061A8" w14:textId="77777777" w:rsidR="008944B0" w:rsidRPr="009F576F" w:rsidRDefault="008944B0" w:rsidP="008944B0">
      <w:pPr>
        <w:spacing w:after="0" w:line="240" w:lineRule="auto"/>
        <w:ind w:left="720" w:hanging="720"/>
        <w:rPr>
          <w:rFonts w:ascii="Calibri" w:eastAsia="Calibri" w:hAnsi="Calibri" w:cs="Calibri"/>
          <w:sz w:val="24"/>
          <w:szCs w:val="24"/>
          <w:lang w:val="af-ZA"/>
        </w:rPr>
      </w:pPr>
    </w:p>
    <w:p w14:paraId="32E46D35" w14:textId="5DC3B308" w:rsidR="002071B6" w:rsidRPr="009F576F" w:rsidRDefault="008944B0" w:rsidP="008944B0">
      <w:pPr>
        <w:spacing w:after="0" w:line="240" w:lineRule="auto"/>
        <w:ind w:left="720" w:hanging="720"/>
        <w:rPr>
          <w:rFonts w:ascii="Calibri" w:eastAsia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sz w:val="24"/>
          <w:szCs w:val="24"/>
          <w:lang w:val="af-ZA"/>
        </w:rPr>
        <w:t>1.1.3</w:t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</w:r>
      <w:r w:rsidR="002072C7" w:rsidRPr="009F576F">
        <w:rPr>
          <w:rFonts w:ascii="Calibri" w:eastAsia="Calibri" w:hAnsi="Calibri" w:cs="Calibri"/>
          <w:sz w:val="24"/>
          <w:szCs w:val="24"/>
          <w:lang w:val="af-ZA"/>
        </w:rPr>
        <w:t>Identifiseer die siekte wat babas kry as hul moeders</w:t>
      </w:r>
      <w:r w:rsidR="00284631">
        <w:rPr>
          <w:rFonts w:ascii="Calibri" w:eastAsia="Calibri" w:hAnsi="Calibri" w:cs="Calibri"/>
          <w:sz w:val="24"/>
          <w:szCs w:val="24"/>
          <w:lang w:val="af-ZA"/>
        </w:rPr>
        <w:t xml:space="preserve"> tydens swangerskap</w:t>
      </w:r>
      <w:r w:rsidR="002072C7" w:rsidRPr="009F576F">
        <w:rPr>
          <w:rFonts w:ascii="Calibri" w:eastAsia="Calibri" w:hAnsi="Calibri" w:cs="Calibri"/>
          <w:sz w:val="24"/>
          <w:szCs w:val="24"/>
          <w:lang w:val="af-ZA"/>
        </w:rPr>
        <w:t xml:space="preserve"> alkohol drink</w:t>
      </w:r>
      <w:r w:rsidR="002603BA">
        <w:rPr>
          <w:rFonts w:ascii="Calibri" w:eastAsia="Calibri" w:hAnsi="Calibri" w:cs="Calibri"/>
          <w:sz w:val="24"/>
          <w:szCs w:val="24"/>
          <w:lang w:val="af-ZA"/>
        </w:rPr>
        <w:t>.</w:t>
      </w:r>
    </w:p>
    <w:p w14:paraId="7D59051C" w14:textId="77777777" w:rsidR="00B77691" w:rsidRDefault="008944B0" w:rsidP="00373B7A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>A. Fetale Alkoholversteuring</w:t>
      </w:r>
    </w:p>
    <w:p w14:paraId="58F272F0" w14:textId="77777777" w:rsidR="00B77691" w:rsidRDefault="008944B0" w:rsidP="00373B7A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>B. Alkoholversteuring</w:t>
      </w:r>
    </w:p>
    <w:p w14:paraId="1C5578BA" w14:textId="732755B2" w:rsidR="00B77691" w:rsidRDefault="008944B0" w:rsidP="00373B7A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>C. Fetale Alkohol</w:t>
      </w:r>
      <w:r w:rsidR="00955B17">
        <w:rPr>
          <w:rFonts w:ascii="Calibri" w:eastAsia="Calibri" w:hAnsi="Calibri" w:cs="Calibri"/>
          <w:bCs/>
          <w:sz w:val="24"/>
          <w:szCs w:val="24"/>
          <w:lang w:val="af-ZA"/>
        </w:rPr>
        <w:t>s</w:t>
      </w: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>indroom</w:t>
      </w:r>
    </w:p>
    <w:p w14:paraId="3C0F72DA" w14:textId="3891C88A" w:rsidR="008944B0" w:rsidRPr="009F576F" w:rsidRDefault="008944B0" w:rsidP="00373B7A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 xml:space="preserve">D. </w:t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 xml:space="preserve">Alkoholisme </w:t>
      </w:r>
      <w:r w:rsidR="00955B17">
        <w:rPr>
          <w:rFonts w:ascii="Calibri" w:eastAsia="Calibri" w:hAnsi="Calibri" w:cs="Calibri"/>
          <w:sz w:val="24"/>
          <w:szCs w:val="24"/>
          <w:lang w:val="af-ZA"/>
        </w:rPr>
        <w:t>S</w:t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>indroom</w:t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br/>
      </w:r>
    </w:p>
    <w:p w14:paraId="7F7E299C" w14:textId="33295966" w:rsidR="002071B6" w:rsidRPr="009F576F" w:rsidRDefault="008944B0" w:rsidP="008944B0">
      <w:pPr>
        <w:spacing w:after="0" w:line="240" w:lineRule="auto"/>
        <w:ind w:left="720" w:hanging="720"/>
        <w:rPr>
          <w:rFonts w:ascii="Calibri" w:eastAsia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sz w:val="24"/>
          <w:szCs w:val="24"/>
          <w:lang w:val="af-ZA"/>
        </w:rPr>
        <w:t>1.1.4</w:t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  <w:t>'</w:t>
      </w:r>
      <w:r w:rsidR="00955B17">
        <w:rPr>
          <w:rFonts w:ascii="Calibri" w:eastAsia="Calibri" w:hAnsi="Calibri" w:cs="Calibri"/>
          <w:sz w:val="24"/>
          <w:szCs w:val="24"/>
          <w:lang w:val="af-ZA"/>
        </w:rPr>
        <w:t>n</w:t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 xml:space="preserve"> Psigosomatiese siekte is 'n siekte wat ...</w:t>
      </w:r>
    </w:p>
    <w:p w14:paraId="6278F8B0" w14:textId="3769AE94" w:rsidR="00B77691" w:rsidRDefault="008944B0" w:rsidP="00373B7A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>A. deur swak eet</w:t>
      </w:r>
      <w:r w:rsidR="00AC6F66">
        <w:rPr>
          <w:rFonts w:ascii="Calibri" w:eastAsia="Calibri" w:hAnsi="Calibri" w:cs="Calibri"/>
          <w:bCs/>
          <w:sz w:val="24"/>
          <w:szCs w:val="24"/>
          <w:lang w:val="af-ZA"/>
        </w:rPr>
        <w:t>- en oefen</w:t>
      </w: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>gewoontes</w:t>
      </w:r>
      <w:r w:rsidR="00955B17">
        <w:rPr>
          <w:rFonts w:ascii="Calibri" w:eastAsia="Calibri" w:hAnsi="Calibri" w:cs="Calibri"/>
          <w:bCs/>
          <w:sz w:val="24"/>
          <w:szCs w:val="24"/>
          <w:lang w:val="af-ZA"/>
        </w:rPr>
        <w:t xml:space="preserve"> veroorsaak word</w:t>
      </w: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 xml:space="preserve">. </w:t>
      </w:r>
    </w:p>
    <w:p w14:paraId="77907BCF" w14:textId="5916C84C" w:rsidR="00B77691" w:rsidRDefault="008944B0" w:rsidP="00373B7A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 xml:space="preserve">B. </w:t>
      </w:r>
      <w:r w:rsidR="009A3F15">
        <w:rPr>
          <w:rFonts w:ascii="Calibri" w:eastAsia="Calibri" w:hAnsi="Calibri" w:cs="Calibri"/>
          <w:bCs/>
          <w:sz w:val="24"/>
          <w:szCs w:val="24"/>
          <w:lang w:val="af-ZA"/>
        </w:rPr>
        <w:t xml:space="preserve">moeilik is om te behandel en </w:t>
      </w:r>
      <w:r w:rsidR="005165EC">
        <w:rPr>
          <w:rFonts w:ascii="Calibri" w:eastAsia="Calibri" w:hAnsi="Calibri" w:cs="Calibri"/>
          <w:bCs/>
          <w:sz w:val="24"/>
          <w:szCs w:val="24"/>
          <w:lang w:val="af-ZA"/>
        </w:rPr>
        <w:t xml:space="preserve">dikwels </w:t>
      </w: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 xml:space="preserve">ongeneeslik </w:t>
      </w:r>
      <w:r w:rsidR="002A4B78">
        <w:rPr>
          <w:rFonts w:ascii="Calibri" w:eastAsia="Calibri" w:hAnsi="Calibri" w:cs="Calibri"/>
          <w:bCs/>
          <w:sz w:val="24"/>
          <w:szCs w:val="24"/>
          <w:lang w:val="af-ZA"/>
        </w:rPr>
        <w:t>is</w:t>
      </w: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 xml:space="preserve">. </w:t>
      </w:r>
    </w:p>
    <w:p w14:paraId="52290FD3" w14:textId="1CCBE853" w:rsidR="00B77691" w:rsidRDefault="008944B0" w:rsidP="00373B7A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 xml:space="preserve">C. </w:t>
      </w:r>
      <w:r w:rsidR="002A4B78">
        <w:rPr>
          <w:rFonts w:ascii="Calibri" w:eastAsia="Calibri" w:hAnsi="Calibri" w:cs="Calibri"/>
          <w:bCs/>
          <w:sz w:val="24"/>
          <w:szCs w:val="24"/>
          <w:lang w:val="af-ZA"/>
        </w:rPr>
        <w:t>deur die gebruik van 'n</w:t>
      </w: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 xml:space="preserve"> entstof </w:t>
      </w:r>
      <w:r w:rsidR="002A4B78">
        <w:rPr>
          <w:rFonts w:ascii="Calibri" w:eastAsia="Calibri" w:hAnsi="Calibri" w:cs="Calibri"/>
          <w:bCs/>
          <w:sz w:val="24"/>
          <w:szCs w:val="24"/>
          <w:lang w:val="af-ZA"/>
        </w:rPr>
        <w:t>voorkom kan word.</w:t>
      </w: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 xml:space="preserve"> </w:t>
      </w:r>
    </w:p>
    <w:p w14:paraId="37B5E2BF" w14:textId="253DDA23" w:rsidR="008944B0" w:rsidRPr="009F576F" w:rsidRDefault="008944B0" w:rsidP="00373B7A">
      <w:pPr>
        <w:spacing w:after="0" w:line="240" w:lineRule="auto"/>
        <w:ind w:left="720"/>
        <w:rPr>
          <w:rFonts w:ascii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 xml:space="preserve">D. </w:t>
      </w:r>
      <w:r w:rsidR="00AC6F66">
        <w:rPr>
          <w:rFonts w:ascii="Calibri" w:eastAsia="Calibri" w:hAnsi="Calibri" w:cs="Calibri"/>
          <w:bCs/>
          <w:sz w:val="24"/>
          <w:szCs w:val="24"/>
          <w:lang w:val="af-ZA"/>
        </w:rPr>
        <w:t xml:space="preserve">aspekte van </w:t>
      </w: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 xml:space="preserve">die liggaam </w:t>
      </w:r>
      <w:r w:rsidR="004635EE">
        <w:rPr>
          <w:rFonts w:ascii="Calibri" w:eastAsia="Calibri" w:hAnsi="Calibri" w:cs="Calibri"/>
          <w:bCs/>
          <w:sz w:val="24"/>
          <w:szCs w:val="24"/>
          <w:lang w:val="af-ZA"/>
        </w:rPr>
        <w:t>sowel as</w:t>
      </w: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 xml:space="preserve"> die gees</w:t>
      </w:r>
      <w:r w:rsidR="002A4B78">
        <w:rPr>
          <w:rFonts w:ascii="Calibri" w:eastAsia="Calibri" w:hAnsi="Calibri" w:cs="Calibri"/>
          <w:bCs/>
          <w:sz w:val="24"/>
          <w:szCs w:val="24"/>
          <w:lang w:val="af-ZA"/>
        </w:rPr>
        <w:t xml:space="preserve"> </w:t>
      </w:r>
      <w:r w:rsidR="002A4B78" w:rsidRPr="009F576F">
        <w:rPr>
          <w:rFonts w:ascii="Calibri" w:eastAsia="Calibri" w:hAnsi="Calibri" w:cs="Calibri"/>
          <w:bCs/>
          <w:sz w:val="24"/>
          <w:szCs w:val="24"/>
          <w:lang w:val="af-ZA"/>
        </w:rPr>
        <w:t>behels</w:t>
      </w: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 xml:space="preserve">. </w:t>
      </w: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tab/>
      </w:r>
      <w:r w:rsidRPr="009F576F">
        <w:rPr>
          <w:rFonts w:ascii="Calibri" w:eastAsia="Calibri" w:hAnsi="Calibri" w:cs="Calibri"/>
          <w:bCs/>
          <w:sz w:val="24"/>
          <w:szCs w:val="24"/>
          <w:lang w:val="af-ZA"/>
        </w:rPr>
        <w:br/>
      </w:r>
    </w:p>
    <w:p w14:paraId="31210955" w14:textId="1C73C0AB" w:rsidR="002071B6" w:rsidRPr="009F576F" w:rsidRDefault="008944B0" w:rsidP="008944B0">
      <w:pPr>
        <w:spacing w:after="0" w:line="240" w:lineRule="auto"/>
        <w:ind w:left="720" w:hanging="720"/>
        <w:rPr>
          <w:rFonts w:ascii="Calibri" w:eastAsia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sz w:val="24"/>
          <w:szCs w:val="24"/>
          <w:lang w:val="af-ZA"/>
        </w:rPr>
        <w:t>1.1.5</w:t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  <w:t xml:space="preserve">'n Verwoestende of nadelige gebeurtenis, wat normaalweg deur die natuur of mense veroorsaak word, staan bekend as </w:t>
      </w:r>
      <w:r w:rsidR="004635EE">
        <w:rPr>
          <w:rFonts w:ascii="Calibri" w:eastAsia="Calibri" w:hAnsi="Calibri" w:cs="Calibri"/>
          <w:sz w:val="24"/>
          <w:szCs w:val="24"/>
          <w:lang w:val="af-ZA"/>
        </w:rPr>
        <w:t>'n</w:t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>:</w:t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</w:r>
    </w:p>
    <w:p w14:paraId="16DD18A8" w14:textId="77777777" w:rsidR="00B77691" w:rsidRDefault="008944B0" w:rsidP="00373B7A">
      <w:pPr>
        <w:spacing w:after="0" w:line="240" w:lineRule="auto"/>
        <w:ind w:left="720" w:hanging="720"/>
        <w:rPr>
          <w:rFonts w:ascii="Calibri" w:eastAsia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  <w:t xml:space="preserve">A. Ramp </w:t>
      </w:r>
    </w:p>
    <w:p w14:paraId="2E473B54" w14:textId="77777777" w:rsidR="00B77691" w:rsidRDefault="008944B0" w:rsidP="00B77691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sz w:val="24"/>
          <w:szCs w:val="24"/>
          <w:lang w:val="af-ZA"/>
        </w:rPr>
        <w:t>B. Ongeluk</w:t>
      </w:r>
    </w:p>
    <w:p w14:paraId="2BADF525" w14:textId="77777777" w:rsidR="00B77691" w:rsidRDefault="008944B0" w:rsidP="00B77691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sz w:val="24"/>
          <w:szCs w:val="24"/>
          <w:lang w:val="af-ZA"/>
        </w:rPr>
        <w:t xml:space="preserve">C. Siekte </w:t>
      </w:r>
    </w:p>
    <w:p w14:paraId="44C209DF" w14:textId="7DBBE0DA" w:rsidR="008944B0" w:rsidRPr="009F576F" w:rsidRDefault="008944B0" w:rsidP="00B77691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9F576F">
        <w:rPr>
          <w:rFonts w:ascii="Calibri" w:eastAsia="Calibri" w:hAnsi="Calibri" w:cs="Calibri"/>
          <w:sz w:val="24"/>
          <w:szCs w:val="24"/>
          <w:lang w:val="af-ZA"/>
        </w:rPr>
        <w:t xml:space="preserve">D. Krisis </w:t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</w:r>
      <w:r w:rsidRPr="009F576F">
        <w:rPr>
          <w:rFonts w:ascii="Calibri" w:eastAsia="Calibri" w:hAnsi="Calibri" w:cs="Calibri"/>
          <w:sz w:val="24"/>
          <w:szCs w:val="24"/>
          <w:lang w:val="af-ZA"/>
        </w:rPr>
        <w:tab/>
        <w:t>(5 x 1) (5)</w:t>
      </w:r>
    </w:p>
    <w:p w14:paraId="415B3A05" w14:textId="77777777" w:rsidR="008757F5" w:rsidRPr="009F576F" w:rsidRDefault="008757F5" w:rsidP="008944B0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af-ZA"/>
        </w:rPr>
      </w:pPr>
    </w:p>
    <w:p w14:paraId="4D9F1B88" w14:textId="0AB448D8" w:rsidR="008944B0" w:rsidRPr="009F576F" w:rsidRDefault="008944B0" w:rsidP="008944B0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af-ZA"/>
        </w:rPr>
      </w:pPr>
      <w:r w:rsidRPr="009F576F">
        <w:rPr>
          <w:rFonts w:ascii="Calibri" w:hAnsi="Calibri" w:cs="Calibri"/>
          <w:b/>
          <w:bCs/>
          <w:sz w:val="24"/>
          <w:szCs w:val="24"/>
          <w:lang w:val="af-ZA"/>
        </w:rPr>
        <w:t>Vraag 1.2</w:t>
      </w:r>
    </w:p>
    <w:p w14:paraId="1A0D88C7" w14:textId="570F29D0" w:rsidR="008757F5" w:rsidRPr="009F576F" w:rsidRDefault="008757F5" w:rsidP="008757F5">
      <w:pPr>
        <w:rPr>
          <w:rFonts w:ascii="Calibri" w:eastAsia="Nunito" w:hAnsi="Calibri" w:cs="Calibri"/>
          <w:color w:val="000000"/>
          <w:sz w:val="24"/>
          <w:szCs w:val="24"/>
          <w:lang w:val="af-ZA"/>
        </w:rPr>
      </w:pPr>
      <w:r w:rsidRPr="009F576F">
        <w:rPr>
          <w:rFonts w:ascii="Calibri" w:eastAsia="Nunito" w:hAnsi="Calibri" w:cs="Calibri"/>
          <w:color w:val="000000"/>
          <w:sz w:val="24"/>
          <w:szCs w:val="24"/>
          <w:lang w:val="af-ZA"/>
        </w:rPr>
        <w:t>Beantwoord die volgende vrae deur die antwoord langs die vraagnommers (1.2.1 tot 1.2.3) te skryf. Skryf jou antwoorde in volsinne.</w:t>
      </w:r>
    </w:p>
    <w:p w14:paraId="22B893C6" w14:textId="77777777" w:rsidR="006F2CC4" w:rsidRPr="009F576F" w:rsidRDefault="006F2CC4" w:rsidP="008944B0">
      <w:pPr>
        <w:spacing w:after="0" w:line="240" w:lineRule="auto"/>
        <w:rPr>
          <w:rFonts w:ascii="Calibri" w:hAnsi="Calibri" w:cs="Calibri"/>
          <w:sz w:val="24"/>
          <w:szCs w:val="24"/>
          <w:lang w:val="af-ZA"/>
        </w:rPr>
      </w:pPr>
    </w:p>
    <w:p w14:paraId="5DDE8E34" w14:textId="3E407CA0" w:rsidR="008944B0" w:rsidRPr="009F576F" w:rsidRDefault="00373B7A" w:rsidP="00A870F4">
      <w:pPr>
        <w:spacing w:after="0" w:line="240" w:lineRule="auto"/>
        <w:rPr>
          <w:rFonts w:ascii="Calibri" w:hAnsi="Calibri" w:cs="Calibri"/>
          <w:sz w:val="24"/>
          <w:szCs w:val="24"/>
          <w:lang w:val="af-ZA"/>
        </w:rPr>
      </w:pPr>
      <w:r w:rsidRPr="00372208">
        <w:rPr>
          <w:rFonts w:ascii="Calibri" w:hAnsi="Calibri" w:cs="Calibri"/>
          <w:sz w:val="24"/>
          <w:szCs w:val="24"/>
          <w:lang w:val="af-ZA"/>
        </w:rPr>
        <w:t>1.2.1</w:t>
      </w:r>
      <w:r w:rsidR="008944B0" w:rsidRPr="00372208">
        <w:rPr>
          <w:rFonts w:ascii="Calibri" w:hAnsi="Calibri" w:cs="Calibri"/>
          <w:sz w:val="24"/>
          <w:szCs w:val="24"/>
          <w:lang w:val="af-ZA"/>
        </w:rPr>
        <w:tab/>
        <w:t xml:space="preserve">Definieer die term </w:t>
      </w:r>
      <w:r w:rsidR="00FB7C3C" w:rsidRPr="00372208">
        <w:rPr>
          <w:rFonts w:ascii="Calibri" w:hAnsi="Calibri" w:cs="Calibri"/>
          <w:i/>
          <w:iCs/>
          <w:sz w:val="24"/>
          <w:szCs w:val="24"/>
          <w:lang w:val="af-ZA"/>
        </w:rPr>
        <w:t>'leefstylsiekte'</w:t>
      </w:r>
      <w:r w:rsidR="008944B0" w:rsidRPr="00372208">
        <w:rPr>
          <w:rFonts w:ascii="Calibri" w:hAnsi="Calibri" w:cs="Calibri"/>
          <w:sz w:val="24"/>
          <w:szCs w:val="24"/>
          <w:lang w:val="af-ZA"/>
        </w:rPr>
        <w:t xml:space="preserve"> en </w:t>
      </w:r>
      <w:r w:rsidR="00A870F4" w:rsidRPr="00372208">
        <w:rPr>
          <w:rFonts w:ascii="Calibri" w:hAnsi="Calibri" w:cs="Calibri"/>
          <w:sz w:val="24"/>
          <w:szCs w:val="24"/>
          <w:lang w:val="af-ZA"/>
        </w:rPr>
        <w:t>gee TWEE redes</w:t>
      </w:r>
      <w:r w:rsidR="00E634A1" w:rsidRPr="00372208">
        <w:rPr>
          <w:rFonts w:ascii="Calibri" w:hAnsi="Calibri" w:cs="Calibri"/>
          <w:sz w:val="24"/>
          <w:szCs w:val="24"/>
          <w:lang w:val="af-ZA"/>
        </w:rPr>
        <w:t xml:space="preserve"> </w:t>
      </w:r>
      <w:r w:rsidR="008944B0" w:rsidRPr="00372208">
        <w:rPr>
          <w:rFonts w:ascii="Calibri" w:hAnsi="Calibri" w:cs="Calibri"/>
          <w:sz w:val="24"/>
          <w:szCs w:val="24"/>
          <w:lang w:val="af-ZA"/>
        </w:rPr>
        <w:t xml:space="preserve">waarom TB as 'n </w:t>
      </w:r>
      <w:proofErr w:type="spellStart"/>
      <w:r w:rsidR="00793611" w:rsidRPr="00372208">
        <w:rPr>
          <w:rFonts w:ascii="Calibri" w:hAnsi="Calibri" w:cs="Calibri"/>
          <w:sz w:val="24"/>
          <w:szCs w:val="24"/>
          <w:lang w:val="af-ZA"/>
        </w:rPr>
        <w:t>leefstyl</w:t>
      </w:r>
      <w:r w:rsidR="008944B0" w:rsidRPr="00372208">
        <w:rPr>
          <w:rFonts w:ascii="Calibri" w:hAnsi="Calibri" w:cs="Calibri"/>
          <w:sz w:val="24"/>
          <w:szCs w:val="24"/>
          <w:lang w:val="af-ZA"/>
        </w:rPr>
        <w:t>siekte</w:t>
      </w:r>
      <w:proofErr w:type="spellEnd"/>
      <w:r w:rsidR="008944B0" w:rsidRPr="00372208">
        <w:rPr>
          <w:rFonts w:ascii="Calibri" w:hAnsi="Calibri" w:cs="Calibri"/>
          <w:sz w:val="24"/>
          <w:szCs w:val="24"/>
          <w:lang w:val="af-ZA"/>
        </w:rPr>
        <w:t xml:space="preserve"> beskou word.</w:t>
      </w:r>
      <w:r w:rsidR="00E634A1" w:rsidRPr="00372208">
        <w:rPr>
          <w:rFonts w:ascii="Calibri" w:hAnsi="Calibri" w:cs="Calibri"/>
          <w:sz w:val="24"/>
          <w:szCs w:val="24"/>
          <w:lang w:val="af-ZA"/>
        </w:rPr>
        <w:t xml:space="preserve">  </w:t>
      </w:r>
      <w:r w:rsidR="00A870F4" w:rsidRPr="00372208">
        <w:rPr>
          <w:rFonts w:ascii="Calibri" w:hAnsi="Calibri" w:cs="Calibri"/>
          <w:sz w:val="24"/>
          <w:szCs w:val="24"/>
          <w:lang w:val="af-ZA"/>
        </w:rPr>
        <w:tab/>
      </w:r>
      <w:r w:rsidR="00A870F4" w:rsidRPr="00372208">
        <w:rPr>
          <w:rFonts w:ascii="Calibri" w:hAnsi="Calibri" w:cs="Calibri"/>
          <w:sz w:val="24"/>
          <w:szCs w:val="24"/>
          <w:lang w:val="af-ZA"/>
        </w:rPr>
        <w:tab/>
      </w:r>
      <w:r w:rsidR="00A870F4" w:rsidRPr="00372208">
        <w:rPr>
          <w:rFonts w:ascii="Calibri" w:hAnsi="Calibri" w:cs="Calibri"/>
          <w:sz w:val="24"/>
          <w:szCs w:val="24"/>
          <w:lang w:val="af-ZA"/>
        </w:rPr>
        <w:tab/>
      </w:r>
      <w:r w:rsidR="00A870F4" w:rsidRPr="00372208">
        <w:rPr>
          <w:rFonts w:ascii="Calibri" w:hAnsi="Calibri" w:cs="Calibri"/>
          <w:sz w:val="24"/>
          <w:szCs w:val="24"/>
          <w:lang w:val="af-ZA"/>
        </w:rPr>
        <w:tab/>
      </w:r>
      <w:r w:rsidR="00A870F4" w:rsidRPr="00372208">
        <w:rPr>
          <w:rFonts w:ascii="Calibri" w:hAnsi="Calibri" w:cs="Calibri"/>
          <w:sz w:val="24"/>
          <w:szCs w:val="24"/>
          <w:lang w:val="af-ZA"/>
        </w:rPr>
        <w:tab/>
      </w:r>
      <w:r w:rsidR="00A870F4" w:rsidRPr="00372208">
        <w:rPr>
          <w:rFonts w:ascii="Calibri" w:hAnsi="Calibri" w:cs="Calibri"/>
          <w:sz w:val="24"/>
          <w:szCs w:val="24"/>
          <w:lang w:val="af-ZA"/>
        </w:rPr>
        <w:tab/>
      </w:r>
      <w:r w:rsidR="00A870F4" w:rsidRPr="00372208">
        <w:rPr>
          <w:rFonts w:ascii="Calibri" w:hAnsi="Calibri" w:cs="Calibri"/>
          <w:sz w:val="24"/>
          <w:szCs w:val="24"/>
          <w:lang w:val="af-ZA"/>
        </w:rPr>
        <w:tab/>
      </w:r>
      <w:r w:rsidR="00A870F4" w:rsidRPr="00372208">
        <w:rPr>
          <w:rFonts w:ascii="Calibri" w:hAnsi="Calibri" w:cs="Calibri"/>
          <w:sz w:val="24"/>
          <w:szCs w:val="24"/>
          <w:lang w:val="af-ZA"/>
        </w:rPr>
        <w:tab/>
      </w:r>
      <w:r w:rsidR="00A870F4" w:rsidRPr="00372208">
        <w:rPr>
          <w:rFonts w:ascii="Calibri" w:hAnsi="Calibri" w:cs="Calibri"/>
          <w:sz w:val="24"/>
          <w:szCs w:val="24"/>
          <w:lang w:val="af-ZA"/>
        </w:rPr>
        <w:tab/>
      </w:r>
      <w:r w:rsidR="00A870F4" w:rsidRPr="00372208">
        <w:rPr>
          <w:rFonts w:ascii="Calibri" w:hAnsi="Calibri" w:cs="Calibri"/>
          <w:sz w:val="24"/>
          <w:szCs w:val="24"/>
          <w:lang w:val="af-ZA"/>
        </w:rPr>
        <w:tab/>
      </w:r>
      <w:r w:rsidR="00A870F4" w:rsidRPr="00372208">
        <w:rPr>
          <w:rFonts w:ascii="Calibri" w:hAnsi="Calibri" w:cs="Calibri"/>
          <w:sz w:val="24"/>
          <w:szCs w:val="24"/>
          <w:lang w:val="af-ZA"/>
        </w:rPr>
        <w:tab/>
      </w:r>
      <w:r w:rsidR="00A870F4" w:rsidRPr="00372208">
        <w:rPr>
          <w:rFonts w:ascii="Calibri" w:hAnsi="Calibri" w:cs="Calibri"/>
          <w:sz w:val="24"/>
          <w:szCs w:val="24"/>
          <w:lang w:val="af-ZA"/>
        </w:rPr>
        <w:tab/>
        <w:t xml:space="preserve">  </w:t>
      </w:r>
      <w:r w:rsidR="00A870F4" w:rsidRPr="00372208">
        <w:rPr>
          <w:rFonts w:ascii="Calibri" w:hAnsi="Calibri" w:cs="Calibri"/>
          <w:sz w:val="24"/>
          <w:szCs w:val="24"/>
          <w:lang w:val="af-ZA"/>
        </w:rPr>
        <w:tab/>
        <w:t xml:space="preserve">   </w:t>
      </w:r>
      <w:r w:rsidR="000531F2" w:rsidRPr="00372208">
        <w:rPr>
          <w:rFonts w:ascii="Calibri" w:hAnsi="Calibri" w:cs="Calibri"/>
          <w:sz w:val="24"/>
          <w:szCs w:val="24"/>
          <w:lang w:val="af-ZA"/>
        </w:rPr>
        <w:t>(1 + 2) (3)</w:t>
      </w:r>
    </w:p>
    <w:p w14:paraId="54F1F14C" w14:textId="77777777" w:rsidR="00310AA2" w:rsidRPr="009F576F" w:rsidRDefault="00310AA2" w:rsidP="000531F2">
      <w:pPr>
        <w:pStyle w:val="ListParagraph"/>
        <w:spacing w:after="0" w:line="240" w:lineRule="auto"/>
        <w:ind w:left="8640" w:firstLine="720"/>
        <w:rPr>
          <w:rFonts w:ascii="Calibri" w:hAnsi="Calibri" w:cs="Calibri"/>
          <w:sz w:val="24"/>
          <w:szCs w:val="24"/>
          <w:lang w:val="af-ZA"/>
        </w:rPr>
      </w:pPr>
    </w:p>
    <w:p w14:paraId="79376B36" w14:textId="60E3A3DF" w:rsidR="008944B0" w:rsidRPr="009F576F" w:rsidRDefault="002E451E" w:rsidP="00793611">
      <w:pPr>
        <w:spacing w:after="0" w:line="240" w:lineRule="auto"/>
        <w:rPr>
          <w:rFonts w:ascii="Calibri" w:hAnsi="Calibri" w:cs="Calibri"/>
          <w:sz w:val="24"/>
          <w:szCs w:val="24"/>
          <w:lang w:val="af-ZA"/>
        </w:rPr>
      </w:pPr>
      <w:r w:rsidRPr="009F576F">
        <w:rPr>
          <w:rFonts w:ascii="Calibri" w:hAnsi="Calibri" w:cs="Calibri"/>
          <w:sz w:val="24"/>
          <w:szCs w:val="24"/>
          <w:lang w:val="af-ZA"/>
        </w:rPr>
        <w:t xml:space="preserve">1.2.2 </w:t>
      </w:r>
      <w:r w:rsidR="008944B0" w:rsidRPr="009F576F">
        <w:rPr>
          <w:rFonts w:ascii="Calibri" w:hAnsi="Calibri" w:cs="Calibri"/>
          <w:sz w:val="24"/>
          <w:szCs w:val="24"/>
          <w:lang w:val="af-ZA"/>
        </w:rPr>
        <w:tab/>
        <w:t xml:space="preserve">Bespreek DRIE maniere waarop armoede </w:t>
      </w:r>
      <w:r w:rsidR="00793611">
        <w:rPr>
          <w:rFonts w:ascii="Calibri" w:hAnsi="Calibri" w:cs="Calibri"/>
          <w:sz w:val="24"/>
          <w:szCs w:val="24"/>
          <w:lang w:val="af-ZA"/>
        </w:rPr>
        <w:t>kan</w:t>
      </w:r>
      <w:r w:rsidR="008944B0" w:rsidRPr="009F576F">
        <w:rPr>
          <w:rFonts w:ascii="Calibri" w:hAnsi="Calibri" w:cs="Calibri"/>
          <w:sz w:val="24"/>
          <w:szCs w:val="24"/>
          <w:lang w:val="af-ZA"/>
        </w:rPr>
        <w:t xml:space="preserve"> bydra </w:t>
      </w:r>
      <w:r w:rsidR="00793611">
        <w:rPr>
          <w:rFonts w:ascii="Calibri" w:hAnsi="Calibri" w:cs="Calibri"/>
          <w:sz w:val="24"/>
          <w:szCs w:val="24"/>
          <w:lang w:val="af-ZA"/>
        </w:rPr>
        <w:t>t</w:t>
      </w:r>
      <w:r w:rsidR="008944B0" w:rsidRPr="009F576F">
        <w:rPr>
          <w:rFonts w:ascii="Calibri" w:hAnsi="Calibri" w:cs="Calibri"/>
          <w:sz w:val="24"/>
          <w:szCs w:val="24"/>
          <w:lang w:val="af-ZA"/>
        </w:rPr>
        <w:t>ot 'n toename in TB-infeksies</w:t>
      </w:r>
      <w:r w:rsidR="00793611">
        <w:rPr>
          <w:rFonts w:ascii="Calibri" w:hAnsi="Calibri" w:cs="Calibri"/>
          <w:sz w:val="24"/>
          <w:szCs w:val="24"/>
          <w:lang w:val="af-ZA"/>
        </w:rPr>
        <w:t xml:space="preserve">.           </w:t>
      </w:r>
      <w:r w:rsidR="000531F2" w:rsidRPr="009F576F">
        <w:rPr>
          <w:rFonts w:ascii="Calibri" w:hAnsi="Calibri" w:cs="Calibri"/>
          <w:sz w:val="24"/>
          <w:szCs w:val="24"/>
          <w:lang w:val="af-ZA"/>
        </w:rPr>
        <w:t xml:space="preserve">   (3 x 2) (6) </w:t>
      </w:r>
    </w:p>
    <w:p w14:paraId="2B6A74A0" w14:textId="77777777" w:rsidR="00310AA2" w:rsidRPr="009F576F" w:rsidRDefault="00310AA2" w:rsidP="008944B0">
      <w:pPr>
        <w:pStyle w:val="ListParagraph"/>
        <w:spacing w:after="0" w:line="240" w:lineRule="auto"/>
        <w:ind w:left="9360"/>
        <w:rPr>
          <w:rFonts w:ascii="Calibri" w:hAnsi="Calibri" w:cs="Calibri"/>
          <w:sz w:val="24"/>
          <w:szCs w:val="24"/>
          <w:lang w:val="af-ZA"/>
        </w:rPr>
      </w:pPr>
    </w:p>
    <w:p w14:paraId="53CA4B09" w14:textId="3E5DDFD1" w:rsidR="008944B0" w:rsidRPr="009F576F" w:rsidRDefault="002E451E" w:rsidP="008944B0">
      <w:pPr>
        <w:pStyle w:val="Default"/>
        <w:ind w:left="720" w:hanging="720"/>
        <w:rPr>
          <w:rFonts w:ascii="Calibri" w:hAnsi="Calibri" w:cs="Calibri"/>
          <w:lang w:val="af-ZA"/>
        </w:rPr>
      </w:pPr>
      <w:r w:rsidRPr="009F576F">
        <w:rPr>
          <w:rFonts w:ascii="Calibri" w:hAnsi="Calibri" w:cs="Calibri"/>
          <w:lang w:val="af-ZA"/>
        </w:rPr>
        <w:t xml:space="preserve">1.2.3 </w:t>
      </w:r>
      <w:r w:rsidR="008944B0" w:rsidRPr="009F576F">
        <w:rPr>
          <w:rFonts w:ascii="Calibri" w:hAnsi="Calibri" w:cs="Calibri"/>
          <w:lang w:val="af-ZA"/>
        </w:rPr>
        <w:tab/>
        <w:t xml:space="preserve">Stel DRIE maniere voor waarop die plaaslike regering die gemeenskap by volhoubare programme </w:t>
      </w:r>
      <w:r w:rsidR="00EC4355" w:rsidRPr="009F576F">
        <w:rPr>
          <w:rFonts w:ascii="Calibri" w:hAnsi="Calibri" w:cs="Calibri"/>
          <w:lang w:val="af-ZA"/>
        </w:rPr>
        <w:t xml:space="preserve">kan betrek </w:t>
      </w:r>
      <w:r w:rsidR="00EC4355">
        <w:rPr>
          <w:rFonts w:ascii="Calibri" w:hAnsi="Calibri" w:cs="Calibri"/>
          <w:lang w:val="af-ZA"/>
        </w:rPr>
        <w:t>om</w:t>
      </w:r>
      <w:r w:rsidR="008944B0" w:rsidRPr="009F576F">
        <w:rPr>
          <w:rFonts w:ascii="Calibri" w:hAnsi="Calibri" w:cs="Calibri"/>
          <w:lang w:val="af-ZA"/>
        </w:rPr>
        <w:t xml:space="preserve"> TB en armoedeverligting aan</w:t>
      </w:r>
      <w:r w:rsidR="00A326AD">
        <w:rPr>
          <w:rFonts w:ascii="Calibri" w:hAnsi="Calibri" w:cs="Calibri"/>
          <w:lang w:val="af-ZA"/>
        </w:rPr>
        <w:t xml:space="preserve"> te s</w:t>
      </w:r>
      <w:r w:rsidR="008944B0" w:rsidRPr="009F576F">
        <w:rPr>
          <w:rFonts w:ascii="Calibri" w:hAnsi="Calibri" w:cs="Calibri"/>
          <w:lang w:val="af-ZA"/>
        </w:rPr>
        <w:t>preek.</w:t>
      </w:r>
      <w:r w:rsidR="008944B0" w:rsidRPr="009F576F">
        <w:rPr>
          <w:rFonts w:ascii="Calibri" w:hAnsi="Calibri" w:cs="Calibri"/>
          <w:lang w:val="af-ZA"/>
        </w:rPr>
        <w:tab/>
      </w:r>
      <w:r w:rsidR="008944B0" w:rsidRPr="009F576F">
        <w:rPr>
          <w:rFonts w:ascii="Calibri" w:hAnsi="Calibri" w:cs="Calibri"/>
          <w:lang w:val="af-ZA"/>
        </w:rPr>
        <w:tab/>
      </w:r>
      <w:r w:rsidR="008944B0" w:rsidRPr="009F576F">
        <w:rPr>
          <w:rFonts w:ascii="Calibri" w:hAnsi="Calibri" w:cs="Calibri"/>
          <w:lang w:val="af-ZA"/>
        </w:rPr>
        <w:tab/>
      </w:r>
      <w:r w:rsidR="008944B0" w:rsidRPr="009F576F">
        <w:rPr>
          <w:rFonts w:ascii="Calibri" w:hAnsi="Calibri" w:cs="Calibri"/>
          <w:lang w:val="af-ZA"/>
        </w:rPr>
        <w:tab/>
      </w:r>
      <w:r w:rsidR="008944B0" w:rsidRPr="009F576F">
        <w:rPr>
          <w:rFonts w:ascii="Calibri" w:hAnsi="Calibri" w:cs="Calibri"/>
          <w:lang w:val="af-ZA"/>
        </w:rPr>
        <w:tab/>
      </w:r>
      <w:r w:rsidR="000531F2" w:rsidRPr="009F576F">
        <w:rPr>
          <w:rFonts w:ascii="Calibri" w:hAnsi="Calibri" w:cs="Calibri"/>
          <w:lang w:val="af-ZA"/>
        </w:rPr>
        <w:t xml:space="preserve">   (3 x 2) (6)</w:t>
      </w:r>
    </w:p>
    <w:p w14:paraId="452672E3" w14:textId="77777777" w:rsidR="000531F2" w:rsidRPr="009F576F" w:rsidRDefault="000531F2" w:rsidP="000531F2">
      <w:pPr>
        <w:pStyle w:val="Default"/>
        <w:ind w:left="9360"/>
        <w:rPr>
          <w:rFonts w:ascii="Calibri" w:hAnsi="Calibri" w:cs="Calibri"/>
          <w:b/>
          <w:bCs/>
          <w:lang w:val="af-ZA"/>
        </w:rPr>
      </w:pPr>
      <w:r w:rsidRPr="009F576F">
        <w:rPr>
          <w:rFonts w:ascii="Calibri" w:hAnsi="Calibri" w:cs="Calibri"/>
          <w:b/>
          <w:bCs/>
          <w:lang w:val="af-ZA"/>
        </w:rPr>
        <w:t xml:space="preserve">          </w:t>
      </w:r>
    </w:p>
    <w:p w14:paraId="19D49689" w14:textId="4E5FEA69" w:rsidR="008944B0" w:rsidRPr="009F576F" w:rsidRDefault="000531F2" w:rsidP="000531F2">
      <w:pPr>
        <w:pStyle w:val="Default"/>
        <w:ind w:left="9360"/>
        <w:rPr>
          <w:rFonts w:ascii="Calibri" w:hAnsi="Calibri" w:cs="Calibri"/>
          <w:b/>
          <w:bCs/>
          <w:lang w:val="af-ZA"/>
        </w:rPr>
      </w:pPr>
      <w:r w:rsidRPr="009F576F">
        <w:rPr>
          <w:rFonts w:ascii="Calibri" w:hAnsi="Calibri" w:cs="Calibri"/>
          <w:b/>
          <w:bCs/>
          <w:lang w:val="af-ZA"/>
        </w:rPr>
        <w:t xml:space="preserve">             [15]</w:t>
      </w:r>
    </w:p>
    <w:p w14:paraId="0B9FB760" w14:textId="77777777" w:rsidR="008944B0" w:rsidRPr="009F576F" w:rsidRDefault="008944B0" w:rsidP="008944B0">
      <w:pPr>
        <w:spacing w:after="0" w:line="240" w:lineRule="auto"/>
        <w:rPr>
          <w:rFonts w:ascii="Calibri" w:hAnsi="Calibri" w:cs="Calibri"/>
          <w:sz w:val="24"/>
          <w:szCs w:val="24"/>
          <w:lang w:val="af-ZA"/>
        </w:rPr>
      </w:pPr>
    </w:p>
    <w:p w14:paraId="094A9ACC" w14:textId="26C8BBFF" w:rsidR="008944B0" w:rsidRPr="009F576F" w:rsidRDefault="008944B0" w:rsidP="00706C6F">
      <w:pPr>
        <w:spacing w:line="240" w:lineRule="auto"/>
        <w:rPr>
          <w:rFonts w:ascii="Calibri" w:hAnsi="Calibri" w:cs="Calibri"/>
          <w:b/>
          <w:bCs/>
          <w:sz w:val="24"/>
          <w:szCs w:val="24"/>
          <w:lang w:val="af-ZA"/>
        </w:rPr>
      </w:pPr>
      <w:r w:rsidRPr="009F576F">
        <w:rPr>
          <w:rFonts w:ascii="Calibri" w:hAnsi="Calibri" w:cs="Calibri"/>
          <w:b/>
          <w:bCs/>
          <w:sz w:val="24"/>
          <w:szCs w:val="24"/>
          <w:lang w:val="af-ZA"/>
        </w:rPr>
        <w:t>Vraag 1.3</w:t>
      </w:r>
    </w:p>
    <w:p w14:paraId="0E212B13" w14:textId="1EAC612D" w:rsidR="008944B0" w:rsidRPr="009F576F" w:rsidRDefault="00783CFE" w:rsidP="00706C6F">
      <w:pPr>
        <w:spacing w:line="240" w:lineRule="auto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 xml:space="preserve">Lees die onderstaande uittreksel en beantwoord dan die vrae wat vol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6C6F" w:rsidRPr="009F576F" w14:paraId="7B2EA8FB" w14:textId="77777777" w:rsidTr="00706C6F">
        <w:tc>
          <w:tcPr>
            <w:tcW w:w="10456" w:type="dxa"/>
          </w:tcPr>
          <w:p w14:paraId="4BD8FA7D" w14:textId="41338386" w:rsidR="00783CFE" w:rsidRPr="009F576F" w:rsidRDefault="00783CFE" w:rsidP="000828C4">
            <w:pPr>
              <w:spacing w:before="240"/>
              <w:jc w:val="center"/>
              <w:rPr>
                <w:b/>
                <w:bCs/>
                <w:sz w:val="24"/>
                <w:szCs w:val="24"/>
                <w:lang w:val="af-ZA"/>
              </w:rPr>
            </w:pPr>
            <w:r>
              <w:rPr>
                <w:b/>
                <w:bCs/>
                <w:sz w:val="24"/>
                <w:szCs w:val="24"/>
                <w:lang w:val="af-ZA"/>
              </w:rPr>
              <w:t>VETSUG IN SUID-AFRIKA</w:t>
            </w:r>
          </w:p>
          <w:p w14:paraId="69D11D3E" w14:textId="2B90B3EC" w:rsidR="00706C6F" w:rsidRDefault="000828C4" w:rsidP="000828C4">
            <w:pPr>
              <w:spacing w:before="240" w:line="276" w:lineRule="auto"/>
              <w:jc w:val="both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In d</w:t>
            </w:r>
            <w:r w:rsidRPr="000828C4">
              <w:rPr>
                <w:sz w:val="24"/>
                <w:szCs w:val="24"/>
                <w:lang w:val="af-ZA"/>
              </w:rPr>
              <w:t xml:space="preserve">ie afgelope 30 jaar het Suid-Afrika 'n </w:t>
            </w:r>
            <w:r>
              <w:rPr>
                <w:sz w:val="24"/>
                <w:szCs w:val="24"/>
                <w:lang w:val="af-ZA"/>
              </w:rPr>
              <w:t>verandering in voeding</w:t>
            </w:r>
            <w:r w:rsidRPr="000828C4">
              <w:rPr>
                <w:sz w:val="24"/>
                <w:szCs w:val="24"/>
                <w:lang w:val="af-ZA"/>
              </w:rPr>
              <w:t xml:space="preserve"> ondergaan</w:t>
            </w:r>
            <w:r>
              <w:rPr>
                <w:sz w:val="24"/>
                <w:szCs w:val="24"/>
                <w:lang w:val="af-ZA"/>
              </w:rPr>
              <w:t>. Hierdie verandering wor</w:t>
            </w:r>
            <w:r w:rsidR="00BE3FFE">
              <w:rPr>
                <w:sz w:val="24"/>
                <w:szCs w:val="24"/>
                <w:lang w:val="af-ZA"/>
              </w:rPr>
              <w:t xml:space="preserve">d </w:t>
            </w:r>
            <w:r w:rsidRPr="000828C4">
              <w:rPr>
                <w:sz w:val="24"/>
                <w:szCs w:val="24"/>
                <w:lang w:val="af-ZA"/>
              </w:rPr>
              <w:t xml:space="preserve">gekenmerk deur </w:t>
            </w:r>
            <w:r w:rsidR="00BC36CF">
              <w:rPr>
                <w:sz w:val="24"/>
                <w:szCs w:val="24"/>
                <w:lang w:val="af-ZA"/>
              </w:rPr>
              <w:t>drie</w:t>
            </w:r>
            <w:r w:rsidR="00487F99">
              <w:rPr>
                <w:sz w:val="24"/>
                <w:szCs w:val="24"/>
                <w:lang w:val="af-ZA"/>
              </w:rPr>
              <w:t xml:space="preserve"> k</w:t>
            </w:r>
            <w:r w:rsidR="00B17DD9">
              <w:rPr>
                <w:sz w:val="24"/>
                <w:szCs w:val="24"/>
                <w:lang w:val="af-ZA"/>
              </w:rPr>
              <w:t>ategorieë van</w:t>
            </w:r>
            <w:r w:rsidRPr="000828C4">
              <w:rPr>
                <w:sz w:val="24"/>
                <w:szCs w:val="24"/>
                <w:lang w:val="af-ZA"/>
              </w:rPr>
              <w:t xml:space="preserve"> </w:t>
            </w:r>
            <w:r w:rsidR="00FA3062">
              <w:rPr>
                <w:sz w:val="24"/>
                <w:szCs w:val="24"/>
                <w:lang w:val="af-ZA"/>
              </w:rPr>
              <w:t>wan</w:t>
            </w:r>
            <w:r w:rsidRPr="000828C4">
              <w:rPr>
                <w:sz w:val="24"/>
                <w:szCs w:val="24"/>
                <w:lang w:val="af-ZA"/>
              </w:rPr>
              <w:t xml:space="preserve">voeding: </w:t>
            </w:r>
            <w:r w:rsidR="00927E3E">
              <w:rPr>
                <w:sz w:val="24"/>
                <w:szCs w:val="24"/>
                <w:lang w:val="af-ZA"/>
              </w:rPr>
              <w:t>h</w:t>
            </w:r>
            <w:r w:rsidRPr="000828C4">
              <w:rPr>
                <w:sz w:val="24"/>
                <w:szCs w:val="24"/>
                <w:lang w:val="af-ZA"/>
              </w:rPr>
              <w:t xml:space="preserve">uishoudings ervaar gelyktydig ondervoeding, verborge honger, en oorgewig of </w:t>
            </w:r>
            <w:r w:rsidR="008E68DB">
              <w:rPr>
                <w:sz w:val="24"/>
                <w:szCs w:val="24"/>
                <w:lang w:val="af-ZA"/>
              </w:rPr>
              <w:t>obesiteit</w:t>
            </w:r>
            <w:r w:rsidR="0073564C">
              <w:rPr>
                <w:sz w:val="24"/>
                <w:szCs w:val="24"/>
                <w:lang w:val="af-ZA"/>
              </w:rPr>
              <w:t xml:space="preserve"> (vetsug)</w:t>
            </w:r>
            <w:r w:rsidRPr="000828C4">
              <w:rPr>
                <w:sz w:val="24"/>
                <w:szCs w:val="24"/>
                <w:lang w:val="af-ZA"/>
              </w:rPr>
              <w:t xml:space="preserve"> as gevolg van diëte</w:t>
            </w:r>
            <w:r w:rsidR="008E68DB">
              <w:rPr>
                <w:sz w:val="24"/>
                <w:szCs w:val="24"/>
                <w:lang w:val="af-ZA"/>
              </w:rPr>
              <w:t xml:space="preserve"> met 'n tekort </w:t>
            </w:r>
            <w:r w:rsidR="00604C9E">
              <w:rPr>
                <w:sz w:val="24"/>
                <w:szCs w:val="24"/>
                <w:lang w:val="af-ZA"/>
              </w:rPr>
              <w:t xml:space="preserve">aan </w:t>
            </w:r>
            <w:r w:rsidR="009256AA">
              <w:rPr>
                <w:sz w:val="24"/>
                <w:szCs w:val="24"/>
                <w:lang w:val="af-ZA"/>
              </w:rPr>
              <w:t>die nodige</w:t>
            </w:r>
            <w:r w:rsidR="00604C9E">
              <w:rPr>
                <w:sz w:val="24"/>
                <w:szCs w:val="24"/>
                <w:lang w:val="af-ZA"/>
              </w:rPr>
              <w:t xml:space="preserve"> voedingstowwe</w:t>
            </w:r>
            <w:r w:rsidRPr="000828C4">
              <w:rPr>
                <w:sz w:val="24"/>
                <w:szCs w:val="24"/>
                <w:lang w:val="af-ZA"/>
              </w:rPr>
              <w:t>. Obes</w:t>
            </w:r>
            <w:r w:rsidR="009256AA">
              <w:rPr>
                <w:sz w:val="24"/>
                <w:szCs w:val="24"/>
                <w:lang w:val="af-ZA"/>
              </w:rPr>
              <w:t>iteit</w:t>
            </w:r>
            <w:r w:rsidRPr="000828C4">
              <w:rPr>
                <w:sz w:val="24"/>
                <w:szCs w:val="24"/>
                <w:lang w:val="af-ZA"/>
              </w:rPr>
              <w:t>-statistieke in Suid-Afrika is kommerwekkend aangesien sowat 31% van</w:t>
            </w:r>
            <w:r w:rsidR="009256AA">
              <w:rPr>
                <w:sz w:val="24"/>
                <w:szCs w:val="24"/>
                <w:lang w:val="af-ZA"/>
              </w:rPr>
              <w:t xml:space="preserve"> </w:t>
            </w:r>
            <w:r w:rsidRPr="000828C4">
              <w:rPr>
                <w:sz w:val="24"/>
                <w:szCs w:val="24"/>
                <w:lang w:val="af-ZA"/>
              </w:rPr>
              <w:t xml:space="preserve">mans en 68% van die vroue in die land </w:t>
            </w:r>
            <w:r w:rsidR="009256AA">
              <w:rPr>
                <w:sz w:val="24"/>
                <w:szCs w:val="24"/>
                <w:lang w:val="af-ZA"/>
              </w:rPr>
              <w:t>aan vetsug lei</w:t>
            </w:r>
            <w:r w:rsidRPr="000828C4">
              <w:rPr>
                <w:sz w:val="24"/>
                <w:szCs w:val="24"/>
                <w:lang w:val="af-ZA"/>
              </w:rPr>
              <w:t>. Oorgewig of ob</w:t>
            </w:r>
            <w:r w:rsidR="00912DF6">
              <w:rPr>
                <w:sz w:val="24"/>
                <w:szCs w:val="24"/>
                <w:lang w:val="af-ZA"/>
              </w:rPr>
              <w:t>esiteit</w:t>
            </w:r>
            <w:r w:rsidRPr="000828C4">
              <w:rPr>
                <w:sz w:val="24"/>
                <w:szCs w:val="24"/>
                <w:lang w:val="af-ZA"/>
              </w:rPr>
              <w:t xml:space="preserve"> kan tot 'n verskeidenheid </w:t>
            </w:r>
            <w:r w:rsidR="00912DF6">
              <w:rPr>
                <w:sz w:val="24"/>
                <w:szCs w:val="24"/>
                <w:lang w:val="af-ZA"/>
              </w:rPr>
              <w:t>leefs</w:t>
            </w:r>
            <w:r w:rsidRPr="000828C4">
              <w:rPr>
                <w:sz w:val="24"/>
                <w:szCs w:val="24"/>
                <w:lang w:val="af-ZA"/>
              </w:rPr>
              <w:t>tylsiektes</w:t>
            </w:r>
            <w:r w:rsidR="00912DF6">
              <w:rPr>
                <w:sz w:val="24"/>
                <w:szCs w:val="24"/>
                <w:lang w:val="af-ZA"/>
              </w:rPr>
              <w:t xml:space="preserve"> lei</w:t>
            </w:r>
            <w:r w:rsidRPr="000828C4">
              <w:rPr>
                <w:sz w:val="24"/>
                <w:szCs w:val="24"/>
                <w:lang w:val="af-ZA"/>
              </w:rPr>
              <w:t>.</w:t>
            </w:r>
          </w:p>
          <w:p w14:paraId="67B9FE92" w14:textId="77777777" w:rsidR="000828C4" w:rsidRPr="009F576F" w:rsidRDefault="000828C4" w:rsidP="00706C6F">
            <w:pPr>
              <w:rPr>
                <w:sz w:val="24"/>
                <w:szCs w:val="24"/>
                <w:lang w:val="af-ZA"/>
              </w:rPr>
            </w:pPr>
          </w:p>
          <w:p w14:paraId="6A16790C" w14:textId="7E04A434" w:rsidR="00706C6F" w:rsidRPr="009F576F" w:rsidRDefault="00706C6F" w:rsidP="00C257D4">
            <w:pPr>
              <w:spacing w:line="276" w:lineRule="auto"/>
              <w:jc w:val="right"/>
              <w:rPr>
                <w:i/>
                <w:iCs/>
                <w:sz w:val="24"/>
                <w:szCs w:val="24"/>
                <w:lang w:val="af-ZA"/>
              </w:rPr>
            </w:pPr>
            <w:r w:rsidRPr="009F576F">
              <w:rPr>
                <w:i/>
                <w:iCs/>
                <w:sz w:val="20"/>
                <w:szCs w:val="20"/>
                <w:lang w:val="af-ZA"/>
              </w:rPr>
              <w:t>[A</w:t>
            </w:r>
            <w:r w:rsidR="00783CFE">
              <w:rPr>
                <w:i/>
                <w:iCs/>
                <w:sz w:val="20"/>
                <w:szCs w:val="20"/>
                <w:lang w:val="af-ZA"/>
              </w:rPr>
              <w:t>angepas vanaf</w:t>
            </w:r>
            <w:r w:rsidRPr="009F576F">
              <w:rPr>
                <w:i/>
                <w:iCs/>
                <w:sz w:val="20"/>
                <w:szCs w:val="20"/>
                <w:lang w:val="af-ZA"/>
              </w:rPr>
              <w:t xml:space="preserve">: </w:t>
            </w:r>
            <w:hyperlink r:id="rId10" w:history="1">
              <w:r w:rsidRPr="009F576F">
                <w:rPr>
                  <w:rStyle w:val="Hyperlink"/>
                  <w:i/>
                  <w:iCs/>
                  <w:sz w:val="20"/>
                  <w:szCs w:val="20"/>
                  <w:lang w:val="af-ZA"/>
                </w:rPr>
                <w:t>https://theconversation.com/</w:t>
              </w:r>
            </w:hyperlink>
            <w:r w:rsidRPr="009F576F">
              <w:rPr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A2B46">
              <w:rPr>
                <w:i/>
                <w:iCs/>
                <w:sz w:val="20"/>
                <w:szCs w:val="20"/>
                <w:lang w:val="af-ZA"/>
              </w:rPr>
              <w:t>Toegangsdatum:</w:t>
            </w:r>
            <w:r w:rsidRPr="009F576F">
              <w:rPr>
                <w:i/>
                <w:iCs/>
                <w:sz w:val="20"/>
                <w:szCs w:val="20"/>
                <w:lang w:val="af-ZA"/>
              </w:rPr>
              <w:t xml:space="preserve"> 7 M</w:t>
            </w:r>
            <w:r w:rsidR="00FA2B46">
              <w:rPr>
                <w:i/>
                <w:iCs/>
                <w:sz w:val="20"/>
                <w:szCs w:val="20"/>
                <w:lang w:val="af-ZA"/>
              </w:rPr>
              <w:t>ei</w:t>
            </w:r>
            <w:r w:rsidRPr="009F576F">
              <w:rPr>
                <w:i/>
                <w:iCs/>
                <w:sz w:val="20"/>
                <w:szCs w:val="20"/>
                <w:lang w:val="af-ZA"/>
              </w:rPr>
              <w:t xml:space="preserve"> 2024]</w:t>
            </w:r>
          </w:p>
        </w:tc>
      </w:tr>
    </w:tbl>
    <w:p w14:paraId="54A0FE7C" w14:textId="77777777" w:rsidR="00D76AC1" w:rsidRPr="009F576F" w:rsidRDefault="00D76AC1" w:rsidP="008944B0">
      <w:pPr>
        <w:spacing w:after="0" w:line="240" w:lineRule="auto"/>
        <w:rPr>
          <w:sz w:val="24"/>
          <w:szCs w:val="24"/>
          <w:highlight w:val="white"/>
          <w:lang w:val="af-ZA"/>
        </w:rPr>
      </w:pPr>
    </w:p>
    <w:p w14:paraId="6FEF857B" w14:textId="36278B99" w:rsidR="008944B0" w:rsidRPr="009F576F" w:rsidRDefault="005D2C1C" w:rsidP="008944B0">
      <w:pPr>
        <w:spacing w:after="0" w:line="240" w:lineRule="auto"/>
        <w:rPr>
          <w:sz w:val="24"/>
          <w:szCs w:val="24"/>
          <w:highlight w:val="white"/>
          <w:lang w:val="af-ZA"/>
        </w:rPr>
      </w:pPr>
      <w:r w:rsidRPr="009F576F">
        <w:rPr>
          <w:sz w:val="24"/>
          <w:szCs w:val="24"/>
          <w:highlight w:val="white"/>
          <w:lang w:val="af-ZA"/>
        </w:rPr>
        <w:t xml:space="preserve">1.3.1 </w:t>
      </w:r>
      <w:r w:rsidR="008944B0" w:rsidRPr="009F576F">
        <w:rPr>
          <w:sz w:val="24"/>
          <w:szCs w:val="24"/>
          <w:highlight w:val="white"/>
          <w:lang w:val="af-ZA"/>
        </w:rPr>
        <w:tab/>
        <w:t xml:space="preserve">Identifiseer TWEE </w:t>
      </w:r>
      <w:r w:rsidR="001D0123" w:rsidRPr="009F576F">
        <w:rPr>
          <w:sz w:val="24"/>
          <w:szCs w:val="24"/>
          <w:highlight w:val="white"/>
          <w:lang w:val="af-ZA"/>
        </w:rPr>
        <w:t>leefstylsiektes</w:t>
      </w:r>
      <w:r w:rsidR="008944B0" w:rsidRPr="009F576F">
        <w:rPr>
          <w:sz w:val="24"/>
          <w:szCs w:val="24"/>
          <w:highlight w:val="white"/>
          <w:lang w:val="af-ZA"/>
        </w:rPr>
        <w:t xml:space="preserve"> wat deur vetsug veroorsaak kan word. </w:t>
      </w:r>
      <w:r w:rsidR="008944B0" w:rsidRPr="009F576F">
        <w:rPr>
          <w:sz w:val="24"/>
          <w:szCs w:val="24"/>
          <w:highlight w:val="white"/>
          <w:lang w:val="af-ZA"/>
        </w:rPr>
        <w:tab/>
      </w:r>
      <w:r w:rsidR="008944B0" w:rsidRPr="009F576F">
        <w:rPr>
          <w:sz w:val="24"/>
          <w:szCs w:val="24"/>
          <w:highlight w:val="white"/>
          <w:lang w:val="af-ZA"/>
        </w:rPr>
        <w:tab/>
      </w:r>
      <w:r w:rsidR="00805BED" w:rsidRPr="009F576F">
        <w:rPr>
          <w:sz w:val="24"/>
          <w:szCs w:val="24"/>
          <w:highlight w:val="white"/>
          <w:lang w:val="af-ZA"/>
        </w:rPr>
        <w:t xml:space="preserve">   </w:t>
      </w:r>
      <w:r w:rsidR="000B3694">
        <w:rPr>
          <w:sz w:val="24"/>
          <w:szCs w:val="24"/>
          <w:highlight w:val="white"/>
          <w:lang w:val="af-ZA"/>
        </w:rPr>
        <w:tab/>
        <w:t xml:space="preserve">   </w:t>
      </w:r>
      <w:r w:rsidR="00805BED" w:rsidRPr="009F576F">
        <w:rPr>
          <w:sz w:val="24"/>
          <w:szCs w:val="24"/>
          <w:highlight w:val="white"/>
          <w:lang w:val="af-ZA"/>
        </w:rPr>
        <w:t>(2 x 1) (2)</w:t>
      </w:r>
    </w:p>
    <w:p w14:paraId="156CEA46" w14:textId="77777777" w:rsidR="008944B0" w:rsidRPr="009F576F" w:rsidRDefault="008944B0" w:rsidP="008944B0">
      <w:pPr>
        <w:spacing w:after="0" w:line="240" w:lineRule="auto"/>
        <w:rPr>
          <w:rFonts w:cstheme="minorHAnsi"/>
          <w:bCs/>
          <w:sz w:val="24"/>
          <w:szCs w:val="24"/>
          <w:highlight w:val="white"/>
          <w:lang w:val="af-ZA"/>
        </w:rPr>
      </w:pPr>
    </w:p>
    <w:p w14:paraId="6BE311B5" w14:textId="277C6B43" w:rsidR="008944B0" w:rsidRPr="009F576F" w:rsidRDefault="005D2C1C" w:rsidP="008944B0">
      <w:pPr>
        <w:spacing w:after="0" w:line="240" w:lineRule="auto"/>
        <w:rPr>
          <w:sz w:val="24"/>
          <w:szCs w:val="24"/>
          <w:lang w:val="af-ZA"/>
        </w:rPr>
      </w:pPr>
      <w:r w:rsidRPr="009F576F">
        <w:rPr>
          <w:sz w:val="24"/>
          <w:szCs w:val="24"/>
          <w:highlight w:val="white"/>
          <w:lang w:val="af-ZA"/>
        </w:rPr>
        <w:t>1.3.2</w:t>
      </w:r>
      <w:r w:rsidR="008944B0" w:rsidRPr="009F576F">
        <w:rPr>
          <w:sz w:val="24"/>
          <w:szCs w:val="24"/>
          <w:highlight w:val="white"/>
          <w:lang w:val="af-ZA"/>
        </w:rPr>
        <w:tab/>
        <w:t>Verduidelik TWEE voorbeelde waar 'n swak dieet tot leefstylsiektes</w:t>
      </w:r>
      <w:r w:rsidR="000B3694">
        <w:rPr>
          <w:sz w:val="24"/>
          <w:szCs w:val="24"/>
          <w:highlight w:val="white"/>
          <w:lang w:val="af-ZA"/>
        </w:rPr>
        <w:t xml:space="preserve"> kan </w:t>
      </w:r>
      <w:r w:rsidR="000B3694" w:rsidRPr="009F576F">
        <w:rPr>
          <w:sz w:val="24"/>
          <w:szCs w:val="24"/>
          <w:highlight w:val="white"/>
          <w:lang w:val="af-ZA"/>
        </w:rPr>
        <w:t>bydra</w:t>
      </w:r>
      <w:r w:rsidR="008944B0" w:rsidRPr="009F576F">
        <w:rPr>
          <w:sz w:val="24"/>
          <w:szCs w:val="24"/>
          <w:highlight w:val="white"/>
          <w:lang w:val="af-ZA"/>
        </w:rPr>
        <w:t>.</w:t>
      </w:r>
      <w:r w:rsidR="008944B0" w:rsidRPr="009F576F">
        <w:rPr>
          <w:sz w:val="24"/>
          <w:szCs w:val="24"/>
          <w:highlight w:val="white"/>
          <w:lang w:val="af-ZA"/>
        </w:rPr>
        <w:tab/>
      </w:r>
      <w:r w:rsidR="00805BED" w:rsidRPr="009F576F">
        <w:rPr>
          <w:sz w:val="24"/>
          <w:szCs w:val="24"/>
          <w:highlight w:val="white"/>
          <w:lang w:val="af-ZA"/>
        </w:rPr>
        <w:t xml:space="preserve">        </w:t>
      </w:r>
      <w:r w:rsidR="00FA2B46">
        <w:rPr>
          <w:sz w:val="24"/>
          <w:szCs w:val="24"/>
          <w:highlight w:val="white"/>
          <w:lang w:val="af-ZA"/>
        </w:rPr>
        <w:tab/>
        <w:t xml:space="preserve">   </w:t>
      </w:r>
      <w:r w:rsidR="00805BED" w:rsidRPr="009F576F">
        <w:rPr>
          <w:sz w:val="24"/>
          <w:szCs w:val="24"/>
          <w:highlight w:val="white"/>
          <w:lang w:val="af-ZA"/>
        </w:rPr>
        <w:t>(2 x 2) (4)</w:t>
      </w:r>
      <w:r w:rsidR="00C9678A" w:rsidRPr="009F576F">
        <w:rPr>
          <w:sz w:val="24"/>
          <w:szCs w:val="24"/>
          <w:highlight w:val="white"/>
          <w:lang w:val="af-ZA"/>
        </w:rPr>
        <w:tab/>
      </w:r>
      <w:r w:rsidR="00193AC7" w:rsidRPr="009F576F">
        <w:rPr>
          <w:sz w:val="24"/>
          <w:szCs w:val="24"/>
          <w:highlight w:val="white"/>
          <w:lang w:val="af-ZA"/>
        </w:rPr>
        <w:tab/>
      </w:r>
    </w:p>
    <w:p w14:paraId="5C90C025" w14:textId="77777777" w:rsidR="00FA2B46" w:rsidRDefault="005D2C1C" w:rsidP="008944B0">
      <w:pPr>
        <w:spacing w:after="0" w:line="240" w:lineRule="auto"/>
        <w:rPr>
          <w:sz w:val="24"/>
          <w:szCs w:val="24"/>
          <w:highlight w:val="white"/>
          <w:lang w:val="af-ZA"/>
        </w:rPr>
      </w:pPr>
      <w:r w:rsidRPr="009F576F">
        <w:rPr>
          <w:sz w:val="24"/>
          <w:szCs w:val="24"/>
          <w:highlight w:val="white"/>
          <w:lang w:val="af-ZA"/>
        </w:rPr>
        <w:t>1.3.3</w:t>
      </w:r>
      <w:r w:rsidR="008944B0" w:rsidRPr="009F576F">
        <w:rPr>
          <w:sz w:val="24"/>
          <w:szCs w:val="24"/>
          <w:highlight w:val="white"/>
          <w:lang w:val="af-ZA"/>
        </w:rPr>
        <w:tab/>
        <w:t xml:space="preserve">Beveel TWEE maniere aan waarop skole leerders kan help om hulself tot langtermynoefening te </w:t>
      </w:r>
    </w:p>
    <w:p w14:paraId="012B440B" w14:textId="6B2BBD7B" w:rsidR="008944B0" w:rsidRPr="009F576F" w:rsidRDefault="008944B0" w:rsidP="00FA2B46">
      <w:pPr>
        <w:spacing w:after="0" w:line="240" w:lineRule="auto"/>
        <w:ind w:firstLine="720"/>
        <w:rPr>
          <w:sz w:val="24"/>
          <w:szCs w:val="24"/>
          <w:highlight w:val="white"/>
          <w:lang w:val="af-ZA"/>
        </w:rPr>
      </w:pPr>
      <w:r w:rsidRPr="009F576F">
        <w:rPr>
          <w:sz w:val="24"/>
          <w:szCs w:val="24"/>
          <w:highlight w:val="white"/>
          <w:lang w:val="af-ZA"/>
        </w:rPr>
        <w:t>verbind.</w:t>
      </w:r>
      <w:r w:rsidRPr="009F576F">
        <w:rPr>
          <w:sz w:val="24"/>
          <w:szCs w:val="24"/>
          <w:highlight w:val="white"/>
          <w:lang w:val="af-ZA"/>
        </w:rPr>
        <w:tab/>
      </w:r>
      <w:r w:rsidRPr="009F576F">
        <w:rPr>
          <w:sz w:val="24"/>
          <w:szCs w:val="24"/>
          <w:highlight w:val="white"/>
          <w:lang w:val="af-ZA"/>
        </w:rPr>
        <w:tab/>
      </w:r>
      <w:r w:rsidRPr="009F576F">
        <w:rPr>
          <w:sz w:val="24"/>
          <w:szCs w:val="24"/>
          <w:highlight w:val="white"/>
          <w:lang w:val="af-ZA"/>
        </w:rPr>
        <w:tab/>
      </w:r>
      <w:r w:rsidR="000B3694">
        <w:rPr>
          <w:sz w:val="24"/>
          <w:szCs w:val="24"/>
          <w:highlight w:val="white"/>
          <w:lang w:val="af-ZA"/>
        </w:rPr>
        <w:t xml:space="preserve"> </w:t>
      </w:r>
      <w:r w:rsidRPr="009F576F">
        <w:rPr>
          <w:sz w:val="24"/>
          <w:szCs w:val="24"/>
          <w:highlight w:val="white"/>
          <w:lang w:val="af-ZA"/>
        </w:rPr>
        <w:tab/>
      </w:r>
      <w:r w:rsidRPr="009F576F">
        <w:rPr>
          <w:sz w:val="24"/>
          <w:szCs w:val="24"/>
          <w:highlight w:val="white"/>
          <w:lang w:val="af-ZA"/>
        </w:rPr>
        <w:tab/>
      </w:r>
      <w:r w:rsidRPr="009F576F">
        <w:rPr>
          <w:sz w:val="24"/>
          <w:szCs w:val="24"/>
          <w:highlight w:val="white"/>
          <w:lang w:val="af-ZA"/>
        </w:rPr>
        <w:tab/>
      </w:r>
      <w:r w:rsidRPr="009F576F">
        <w:rPr>
          <w:sz w:val="24"/>
          <w:szCs w:val="24"/>
          <w:highlight w:val="white"/>
          <w:lang w:val="af-ZA"/>
        </w:rPr>
        <w:tab/>
      </w:r>
      <w:r w:rsidRPr="009F576F">
        <w:rPr>
          <w:sz w:val="24"/>
          <w:szCs w:val="24"/>
          <w:highlight w:val="white"/>
          <w:lang w:val="af-ZA"/>
        </w:rPr>
        <w:tab/>
      </w:r>
      <w:r w:rsidRPr="009F576F">
        <w:rPr>
          <w:sz w:val="24"/>
          <w:szCs w:val="24"/>
          <w:highlight w:val="white"/>
          <w:lang w:val="af-ZA"/>
        </w:rPr>
        <w:tab/>
      </w:r>
      <w:r w:rsidRPr="009F576F">
        <w:rPr>
          <w:sz w:val="24"/>
          <w:szCs w:val="24"/>
          <w:highlight w:val="white"/>
          <w:lang w:val="af-ZA"/>
        </w:rPr>
        <w:tab/>
      </w:r>
      <w:r w:rsidRPr="009F576F">
        <w:rPr>
          <w:sz w:val="24"/>
          <w:szCs w:val="24"/>
          <w:highlight w:val="white"/>
          <w:lang w:val="af-ZA"/>
        </w:rPr>
        <w:tab/>
      </w:r>
      <w:r w:rsidR="00805BED" w:rsidRPr="009F576F">
        <w:rPr>
          <w:sz w:val="24"/>
          <w:szCs w:val="24"/>
          <w:highlight w:val="white"/>
          <w:lang w:val="af-ZA"/>
        </w:rPr>
        <w:t xml:space="preserve">   (2 x 2) (4)</w:t>
      </w:r>
    </w:p>
    <w:p w14:paraId="55B26E42" w14:textId="77777777" w:rsidR="00805BED" w:rsidRPr="009F576F" w:rsidRDefault="00805BED" w:rsidP="008944B0">
      <w:pPr>
        <w:spacing w:after="0" w:line="240" w:lineRule="auto"/>
        <w:ind w:left="8640" w:firstLine="720"/>
        <w:rPr>
          <w:b/>
          <w:bCs/>
          <w:sz w:val="24"/>
          <w:szCs w:val="24"/>
          <w:highlight w:val="white"/>
          <w:lang w:val="af-ZA"/>
        </w:rPr>
      </w:pPr>
    </w:p>
    <w:p w14:paraId="714EB91D" w14:textId="15721C40" w:rsidR="008944B0" w:rsidRPr="009F576F" w:rsidRDefault="008944B0" w:rsidP="00805BED">
      <w:pPr>
        <w:spacing w:after="0" w:line="240" w:lineRule="auto"/>
        <w:ind w:left="8640" w:firstLine="720"/>
        <w:jc w:val="right"/>
        <w:rPr>
          <w:b/>
          <w:bCs/>
          <w:sz w:val="24"/>
          <w:szCs w:val="24"/>
          <w:highlight w:val="white"/>
          <w:lang w:val="af-ZA"/>
        </w:rPr>
      </w:pPr>
      <w:r w:rsidRPr="009F576F">
        <w:rPr>
          <w:b/>
          <w:bCs/>
          <w:sz w:val="24"/>
          <w:szCs w:val="24"/>
          <w:highlight w:val="white"/>
          <w:lang w:val="af-ZA"/>
        </w:rPr>
        <w:t>[10]</w:t>
      </w:r>
    </w:p>
    <w:p w14:paraId="15FC91CD" w14:textId="77777777" w:rsidR="00805BED" w:rsidRPr="009F576F" w:rsidRDefault="00805BED" w:rsidP="008944B0">
      <w:pPr>
        <w:spacing w:after="0" w:line="240" w:lineRule="auto"/>
        <w:ind w:left="8640" w:firstLine="720"/>
        <w:rPr>
          <w:b/>
          <w:bCs/>
          <w:sz w:val="24"/>
          <w:szCs w:val="24"/>
          <w:highlight w:val="white"/>
          <w:lang w:val="af-ZA"/>
        </w:rPr>
      </w:pPr>
    </w:p>
    <w:p w14:paraId="74208917" w14:textId="62458AAA" w:rsidR="008944B0" w:rsidRPr="009F576F" w:rsidRDefault="008944B0" w:rsidP="005D2C1C">
      <w:pPr>
        <w:spacing w:after="0" w:line="240" w:lineRule="auto"/>
        <w:jc w:val="right"/>
        <w:rPr>
          <w:lang w:val="af-ZA"/>
        </w:rPr>
      </w:pPr>
      <w:r w:rsidRPr="009F576F">
        <w:rPr>
          <w:b/>
          <w:bCs/>
          <w:sz w:val="24"/>
          <w:szCs w:val="24"/>
          <w:highlight w:val="white"/>
          <w:lang w:val="af-ZA"/>
        </w:rPr>
        <w:t xml:space="preserve">[Groottotaal: 30 </w:t>
      </w:r>
      <w:r w:rsidR="005140D2">
        <w:rPr>
          <w:b/>
          <w:bCs/>
          <w:sz w:val="24"/>
          <w:szCs w:val="24"/>
          <w:highlight w:val="white"/>
          <w:lang w:val="af-ZA"/>
        </w:rPr>
        <w:t>P</w:t>
      </w:r>
      <w:r w:rsidRPr="009F576F">
        <w:rPr>
          <w:b/>
          <w:bCs/>
          <w:sz w:val="24"/>
          <w:szCs w:val="24"/>
          <w:highlight w:val="white"/>
          <w:lang w:val="af-ZA"/>
        </w:rPr>
        <w:t>unte]</w:t>
      </w:r>
    </w:p>
    <w:p w14:paraId="0FD04008" w14:textId="77777777" w:rsidR="00920C4F" w:rsidRPr="009F576F" w:rsidRDefault="00920C4F" w:rsidP="006A2F0F">
      <w:pPr>
        <w:spacing w:after="0" w:line="276" w:lineRule="auto"/>
        <w:rPr>
          <w:sz w:val="24"/>
          <w:szCs w:val="24"/>
          <w:lang w:val="af-ZA"/>
        </w:rPr>
      </w:pPr>
    </w:p>
    <w:p w14:paraId="68F4706F" w14:textId="77777777" w:rsidR="00920C4F" w:rsidRPr="009F576F" w:rsidRDefault="00920C4F" w:rsidP="006A2F0F">
      <w:pPr>
        <w:spacing w:after="0" w:line="276" w:lineRule="auto"/>
        <w:rPr>
          <w:sz w:val="24"/>
          <w:szCs w:val="24"/>
          <w:lang w:val="af-ZA"/>
        </w:rPr>
      </w:pPr>
    </w:p>
    <w:p w14:paraId="494AB9B0" w14:textId="77777777" w:rsidR="00920C4F" w:rsidRPr="009F576F" w:rsidRDefault="00920C4F" w:rsidP="006A2F0F">
      <w:pPr>
        <w:spacing w:after="0" w:line="276" w:lineRule="auto"/>
        <w:rPr>
          <w:sz w:val="24"/>
          <w:szCs w:val="24"/>
          <w:lang w:val="af-ZA"/>
        </w:rPr>
      </w:pPr>
    </w:p>
    <w:p w14:paraId="14D8D740" w14:textId="2EE40BE9" w:rsidR="0068530F" w:rsidRPr="009F576F" w:rsidRDefault="0068530F" w:rsidP="006A2F0F">
      <w:pPr>
        <w:spacing w:after="0" w:line="276" w:lineRule="auto"/>
        <w:rPr>
          <w:lang w:val="af-ZA"/>
        </w:rPr>
      </w:pPr>
    </w:p>
    <w:sectPr w:rsidR="0068530F" w:rsidRPr="009F576F" w:rsidSect="00213E6D">
      <w:headerReference w:type="default" r:id="rId11"/>
      <w:footerReference w:type="default" r:id="rId12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52F8D" w14:textId="77777777" w:rsidR="006F43BD" w:rsidRDefault="006F43BD" w:rsidP="00DC43FA">
      <w:pPr>
        <w:spacing w:after="0" w:line="240" w:lineRule="auto"/>
      </w:pPr>
      <w:r>
        <w:separator/>
      </w:r>
    </w:p>
  </w:endnote>
  <w:endnote w:type="continuationSeparator" w:id="0">
    <w:p w14:paraId="2B17EC02" w14:textId="77777777" w:rsidR="006F43BD" w:rsidRDefault="006F43BD" w:rsidP="00DC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D21C2" w14:textId="5D0136C3" w:rsidR="008343C9" w:rsidRPr="003C5885" w:rsidRDefault="003C5885" w:rsidP="003C5885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mbria" w:hAnsi="Calibri" w:cs="Calibri"/>
        <w:color w:val="000000"/>
        <w:sz w:val="20"/>
        <w:szCs w:val="20"/>
      </w:rPr>
    </w:pPr>
    <w:r w:rsidRPr="00322537">
      <w:rPr>
        <w:rFonts w:ascii="Calibri" w:eastAsia="Cambria" w:hAnsi="Calibri" w:cs="Calibri"/>
        <w:color w:val="000000"/>
        <w:sz w:val="20"/>
        <w:szCs w:val="20"/>
      </w:rPr>
      <w:t xml:space="preserve">©2024 Teenactiv                                                                           </w:t>
    </w:r>
    <w:r w:rsidRPr="00322537">
      <w:rPr>
        <w:rFonts w:ascii="Calibri" w:eastAsia="Cambria" w:hAnsi="Calibri" w:cs="Calibri"/>
        <w:color w:val="000000"/>
        <w:sz w:val="20"/>
        <w:szCs w:val="20"/>
      </w:rPr>
      <w:tab/>
    </w:r>
    <w:r w:rsidRPr="00322537">
      <w:rPr>
        <w:rFonts w:ascii="Calibri" w:eastAsia="Cambria" w:hAnsi="Calibri" w:cs="Calibri"/>
        <w:color w:val="000000"/>
        <w:sz w:val="20"/>
        <w:szCs w:val="20"/>
      </w:rPr>
      <w:fldChar w:fldCharType="begin"/>
    </w:r>
    <w:r w:rsidRPr="00322537">
      <w:rPr>
        <w:rFonts w:ascii="Calibri" w:eastAsia="Cambria" w:hAnsi="Calibri" w:cs="Calibri"/>
        <w:color w:val="000000"/>
        <w:sz w:val="20"/>
        <w:szCs w:val="20"/>
      </w:rPr>
      <w:instrText>PAGE</w:instrText>
    </w:r>
    <w:r w:rsidRPr="00322537">
      <w:rPr>
        <w:rFonts w:ascii="Calibri" w:eastAsia="Cambria" w:hAnsi="Calibri" w:cs="Calibri"/>
        <w:color w:val="000000"/>
        <w:sz w:val="20"/>
        <w:szCs w:val="20"/>
      </w:rPr>
      <w:fldChar w:fldCharType="separate"/>
    </w:r>
    <w:r>
      <w:rPr>
        <w:rFonts w:ascii="Calibri" w:eastAsia="Cambria" w:hAnsi="Calibri" w:cs="Calibri"/>
        <w:color w:val="000000"/>
        <w:sz w:val="20"/>
        <w:szCs w:val="20"/>
      </w:rPr>
      <w:t>1</w:t>
    </w:r>
    <w:r w:rsidRPr="00322537">
      <w:rPr>
        <w:rFonts w:ascii="Calibri" w:eastAsia="Cambria" w:hAnsi="Calibri" w:cs="Calibri"/>
        <w:color w:val="000000"/>
        <w:sz w:val="20"/>
        <w:szCs w:val="20"/>
      </w:rPr>
      <w:fldChar w:fldCharType="end"/>
    </w:r>
    <w:r w:rsidRPr="00322537">
      <w:rPr>
        <w:rFonts w:ascii="Calibri" w:eastAsia="Cambria" w:hAnsi="Calibri" w:cs="Calibri"/>
        <w:color w:val="000000"/>
        <w:sz w:val="20"/>
        <w:szCs w:val="20"/>
      </w:rPr>
      <w:tab/>
      <w:t xml:space="preserve">                                               </w:t>
    </w:r>
    <w:r w:rsidRPr="00322537">
      <w:rPr>
        <w:rFonts w:ascii="Calibri" w:eastAsia="Cambria" w:hAnsi="Calibri" w:cs="Calibri"/>
        <w:color w:val="000000"/>
        <w:sz w:val="20"/>
        <w:szCs w:val="20"/>
      </w:rPr>
      <w:tab/>
    </w:r>
    <w:r w:rsidRPr="00322537">
      <w:rPr>
        <w:rFonts w:ascii="Calibri" w:eastAsia="Cambria" w:hAnsi="Calibri" w:cs="Calibri"/>
        <w:color w:val="000000"/>
        <w:sz w:val="20"/>
        <w:szCs w:val="20"/>
      </w:rPr>
      <w:tab/>
      <w:t xml:space="preserve">  </w:t>
    </w:r>
    <w:hyperlink r:id="rId1">
      <w:r w:rsidRPr="00322537">
        <w:rPr>
          <w:rFonts w:ascii="Calibri" w:eastAsia="Cambria" w:hAnsi="Calibri" w:cs="Calibri"/>
          <w:color w:val="0000FF"/>
          <w:sz w:val="20"/>
          <w:szCs w:val="20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EC105" w14:textId="77777777" w:rsidR="006F43BD" w:rsidRDefault="006F43BD" w:rsidP="00DC43FA">
      <w:pPr>
        <w:spacing w:after="0" w:line="240" w:lineRule="auto"/>
      </w:pPr>
      <w:r>
        <w:separator/>
      </w:r>
    </w:p>
  </w:footnote>
  <w:footnote w:type="continuationSeparator" w:id="0">
    <w:p w14:paraId="02F3F892" w14:textId="77777777" w:rsidR="006F43BD" w:rsidRDefault="006F43BD" w:rsidP="00DC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C6394" w14:textId="65193977" w:rsidR="00DC43FA" w:rsidRDefault="001417FF">
    <w:pPr>
      <w:pStyle w:val="Header"/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13BE7767" wp14:editId="316AD71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215390" cy="441325"/>
          <wp:effectExtent l="0" t="0" r="3810" b="0"/>
          <wp:wrapTight wrapText="bothSides">
            <wp:wrapPolygon edited="0">
              <wp:start x="0" y="0"/>
              <wp:lineTo x="0" y="20512"/>
              <wp:lineTo x="21329" y="20512"/>
              <wp:lineTo x="21329" y="0"/>
              <wp:lineTo x="0" y="0"/>
            </wp:wrapPolygon>
          </wp:wrapTight>
          <wp:docPr id="1957335570" name="Picture 1957335570" descr="Logo, maatskappy se naam &#10; &#10;Beskrywing outomaties gegenere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335570" name="image2.jpg" descr="Logo, company name &#10; 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70D0"/>
    <w:multiLevelType w:val="hybridMultilevel"/>
    <w:tmpl w:val="61FEC852"/>
    <w:lvl w:ilvl="0" w:tplc="B7667178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39E"/>
    <w:multiLevelType w:val="hybridMultilevel"/>
    <w:tmpl w:val="6A0A7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3F9F"/>
    <w:multiLevelType w:val="multilevel"/>
    <w:tmpl w:val="0576ED4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7EE64EC"/>
    <w:multiLevelType w:val="hybridMultilevel"/>
    <w:tmpl w:val="0316BD9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0E0E"/>
    <w:multiLevelType w:val="hybridMultilevel"/>
    <w:tmpl w:val="3C667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425B"/>
    <w:multiLevelType w:val="hybridMultilevel"/>
    <w:tmpl w:val="DCD6B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72E2"/>
    <w:multiLevelType w:val="hybridMultilevel"/>
    <w:tmpl w:val="4F1EC316"/>
    <w:lvl w:ilvl="0" w:tplc="B7667178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1C55"/>
    <w:multiLevelType w:val="hybridMultilevel"/>
    <w:tmpl w:val="456A6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73F8"/>
    <w:multiLevelType w:val="hybridMultilevel"/>
    <w:tmpl w:val="96A24674"/>
    <w:lvl w:ilvl="0" w:tplc="B7667178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4C7F49"/>
    <w:multiLevelType w:val="hybridMultilevel"/>
    <w:tmpl w:val="B8D07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C4369"/>
    <w:multiLevelType w:val="multilevel"/>
    <w:tmpl w:val="96E2C40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19156072"/>
    <w:multiLevelType w:val="multilevel"/>
    <w:tmpl w:val="8FBA5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2D7FAC"/>
    <w:multiLevelType w:val="multilevel"/>
    <w:tmpl w:val="7BD4E6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373399"/>
    <w:multiLevelType w:val="hybridMultilevel"/>
    <w:tmpl w:val="2B441A7C"/>
    <w:lvl w:ilvl="0" w:tplc="E446CF38">
      <w:start w:val="1"/>
      <w:numFmt w:val="decimal"/>
      <w:lvlText w:val="(%1"/>
      <w:lvlJc w:val="left"/>
      <w:pPr>
        <w:ind w:left="9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440" w:hanging="360"/>
      </w:pPr>
    </w:lvl>
    <w:lvl w:ilvl="2" w:tplc="1C09001B" w:tentative="1">
      <w:start w:val="1"/>
      <w:numFmt w:val="lowerRoman"/>
      <w:lvlText w:val="%3."/>
      <w:lvlJc w:val="right"/>
      <w:pPr>
        <w:ind w:left="11160" w:hanging="180"/>
      </w:pPr>
    </w:lvl>
    <w:lvl w:ilvl="3" w:tplc="1C09000F" w:tentative="1">
      <w:start w:val="1"/>
      <w:numFmt w:val="decimal"/>
      <w:lvlText w:val="%4."/>
      <w:lvlJc w:val="left"/>
      <w:pPr>
        <w:ind w:left="11880" w:hanging="360"/>
      </w:pPr>
    </w:lvl>
    <w:lvl w:ilvl="4" w:tplc="1C090019" w:tentative="1">
      <w:start w:val="1"/>
      <w:numFmt w:val="lowerLetter"/>
      <w:lvlText w:val="%5."/>
      <w:lvlJc w:val="left"/>
      <w:pPr>
        <w:ind w:left="12600" w:hanging="360"/>
      </w:pPr>
    </w:lvl>
    <w:lvl w:ilvl="5" w:tplc="1C09001B" w:tentative="1">
      <w:start w:val="1"/>
      <w:numFmt w:val="lowerRoman"/>
      <w:lvlText w:val="%6."/>
      <w:lvlJc w:val="right"/>
      <w:pPr>
        <w:ind w:left="13320" w:hanging="180"/>
      </w:pPr>
    </w:lvl>
    <w:lvl w:ilvl="6" w:tplc="1C09000F" w:tentative="1">
      <w:start w:val="1"/>
      <w:numFmt w:val="decimal"/>
      <w:lvlText w:val="%7."/>
      <w:lvlJc w:val="left"/>
      <w:pPr>
        <w:ind w:left="14040" w:hanging="360"/>
      </w:pPr>
    </w:lvl>
    <w:lvl w:ilvl="7" w:tplc="1C090019" w:tentative="1">
      <w:start w:val="1"/>
      <w:numFmt w:val="lowerLetter"/>
      <w:lvlText w:val="%8."/>
      <w:lvlJc w:val="left"/>
      <w:pPr>
        <w:ind w:left="14760" w:hanging="360"/>
      </w:pPr>
    </w:lvl>
    <w:lvl w:ilvl="8" w:tplc="1C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4" w15:restartNumberingAfterBreak="0">
    <w:nsid w:val="29DD4C08"/>
    <w:multiLevelType w:val="hybridMultilevel"/>
    <w:tmpl w:val="3A9CBC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A5C33"/>
    <w:multiLevelType w:val="hybridMultilevel"/>
    <w:tmpl w:val="F86E47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E1D0D"/>
    <w:multiLevelType w:val="multilevel"/>
    <w:tmpl w:val="7E18DB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C9E4805"/>
    <w:multiLevelType w:val="hybridMultilevel"/>
    <w:tmpl w:val="56743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D294D"/>
    <w:multiLevelType w:val="multilevel"/>
    <w:tmpl w:val="71B6E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2B13DD"/>
    <w:multiLevelType w:val="hybridMultilevel"/>
    <w:tmpl w:val="58E4BF92"/>
    <w:lvl w:ilvl="0" w:tplc="B7667178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13326"/>
    <w:multiLevelType w:val="hybridMultilevel"/>
    <w:tmpl w:val="52223B4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5601E"/>
    <w:multiLevelType w:val="hybridMultilevel"/>
    <w:tmpl w:val="4C8AC4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A4129"/>
    <w:multiLevelType w:val="multilevel"/>
    <w:tmpl w:val="2016580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3" w15:restartNumberingAfterBreak="0">
    <w:nsid w:val="4F5375F1"/>
    <w:multiLevelType w:val="hybridMultilevel"/>
    <w:tmpl w:val="6D5E50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614B3"/>
    <w:multiLevelType w:val="hybridMultilevel"/>
    <w:tmpl w:val="200AAB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003BA"/>
    <w:multiLevelType w:val="hybridMultilevel"/>
    <w:tmpl w:val="657CB3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55ADA"/>
    <w:multiLevelType w:val="multilevel"/>
    <w:tmpl w:val="3B581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BD0172B"/>
    <w:multiLevelType w:val="hybridMultilevel"/>
    <w:tmpl w:val="2676FF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537AE"/>
    <w:multiLevelType w:val="multilevel"/>
    <w:tmpl w:val="8A1E2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A14E21"/>
    <w:multiLevelType w:val="hybridMultilevel"/>
    <w:tmpl w:val="075E1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94BBC"/>
    <w:multiLevelType w:val="hybridMultilevel"/>
    <w:tmpl w:val="582AD4C8"/>
    <w:lvl w:ilvl="0" w:tplc="B7667178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E7975"/>
    <w:multiLevelType w:val="hybridMultilevel"/>
    <w:tmpl w:val="BF8A99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A6725"/>
    <w:multiLevelType w:val="multilevel"/>
    <w:tmpl w:val="833030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6B6E2244"/>
    <w:multiLevelType w:val="hybridMultilevel"/>
    <w:tmpl w:val="B754C6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F0298"/>
    <w:multiLevelType w:val="hybridMultilevel"/>
    <w:tmpl w:val="5E70497C"/>
    <w:lvl w:ilvl="0" w:tplc="B7667178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42319"/>
    <w:multiLevelType w:val="hybridMultilevel"/>
    <w:tmpl w:val="93DAA4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04821"/>
    <w:multiLevelType w:val="hybridMultilevel"/>
    <w:tmpl w:val="70BA3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057C2"/>
    <w:multiLevelType w:val="multilevel"/>
    <w:tmpl w:val="FD4E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D3245A"/>
    <w:multiLevelType w:val="hybridMultilevel"/>
    <w:tmpl w:val="928A52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C4D35"/>
    <w:multiLevelType w:val="hybridMultilevel"/>
    <w:tmpl w:val="CA3E35D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06729"/>
    <w:multiLevelType w:val="hybridMultilevel"/>
    <w:tmpl w:val="A594B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878696">
    <w:abstractNumId w:val="21"/>
  </w:num>
  <w:num w:numId="2" w16cid:durableId="2068331805">
    <w:abstractNumId w:val="28"/>
  </w:num>
  <w:num w:numId="3" w16cid:durableId="1660229530">
    <w:abstractNumId w:val="33"/>
  </w:num>
  <w:num w:numId="4" w16cid:durableId="1016616673">
    <w:abstractNumId w:val="35"/>
  </w:num>
  <w:num w:numId="5" w16cid:durableId="1111777237">
    <w:abstractNumId w:val="29"/>
  </w:num>
  <w:num w:numId="6" w16cid:durableId="53090664">
    <w:abstractNumId w:val="36"/>
  </w:num>
  <w:num w:numId="7" w16cid:durableId="2708414">
    <w:abstractNumId w:val="25"/>
  </w:num>
  <w:num w:numId="8" w16cid:durableId="1114982028">
    <w:abstractNumId w:val="1"/>
  </w:num>
  <w:num w:numId="9" w16cid:durableId="688140130">
    <w:abstractNumId w:val="31"/>
  </w:num>
  <w:num w:numId="10" w16cid:durableId="858928019">
    <w:abstractNumId w:val="15"/>
  </w:num>
  <w:num w:numId="11" w16cid:durableId="1787507898">
    <w:abstractNumId w:val="5"/>
  </w:num>
  <w:num w:numId="12" w16cid:durableId="1944990762">
    <w:abstractNumId w:val="17"/>
  </w:num>
  <w:num w:numId="13" w16cid:durableId="1762946634">
    <w:abstractNumId w:val="27"/>
  </w:num>
  <w:num w:numId="14" w16cid:durableId="721830254">
    <w:abstractNumId w:val="23"/>
  </w:num>
  <w:num w:numId="15" w16cid:durableId="112751660">
    <w:abstractNumId w:val="9"/>
  </w:num>
  <w:num w:numId="16" w16cid:durableId="1103838859">
    <w:abstractNumId w:val="40"/>
  </w:num>
  <w:num w:numId="17" w16cid:durableId="1967739587">
    <w:abstractNumId w:val="38"/>
  </w:num>
  <w:num w:numId="18" w16cid:durableId="1897399042">
    <w:abstractNumId w:val="14"/>
  </w:num>
  <w:num w:numId="19" w16cid:durableId="1516459188">
    <w:abstractNumId w:val="4"/>
  </w:num>
  <w:num w:numId="20" w16cid:durableId="392587850">
    <w:abstractNumId w:val="7"/>
  </w:num>
  <w:num w:numId="21" w16cid:durableId="1925800494">
    <w:abstractNumId w:val="10"/>
  </w:num>
  <w:num w:numId="22" w16cid:durableId="533541842">
    <w:abstractNumId w:val="16"/>
  </w:num>
  <w:num w:numId="23" w16cid:durableId="2006392234">
    <w:abstractNumId w:val="32"/>
  </w:num>
  <w:num w:numId="24" w16cid:durableId="1241211803">
    <w:abstractNumId w:val="22"/>
  </w:num>
  <w:num w:numId="25" w16cid:durableId="1998999677">
    <w:abstractNumId w:val="2"/>
  </w:num>
  <w:num w:numId="26" w16cid:durableId="2031487620">
    <w:abstractNumId w:val="26"/>
  </w:num>
  <w:num w:numId="27" w16cid:durableId="41558509">
    <w:abstractNumId w:val="18"/>
  </w:num>
  <w:num w:numId="28" w16cid:durableId="1039477564">
    <w:abstractNumId w:val="37"/>
  </w:num>
  <w:num w:numId="29" w16cid:durableId="1107113918">
    <w:abstractNumId w:val="20"/>
  </w:num>
  <w:num w:numId="30" w16cid:durableId="2111467345">
    <w:abstractNumId w:val="3"/>
  </w:num>
  <w:num w:numId="31" w16cid:durableId="1987002522">
    <w:abstractNumId w:val="39"/>
  </w:num>
  <w:num w:numId="32" w16cid:durableId="716441103">
    <w:abstractNumId w:val="11"/>
  </w:num>
  <w:num w:numId="33" w16cid:durableId="1304384438">
    <w:abstractNumId w:val="12"/>
  </w:num>
  <w:num w:numId="34" w16cid:durableId="35349054">
    <w:abstractNumId w:val="24"/>
  </w:num>
  <w:num w:numId="35" w16cid:durableId="99683403">
    <w:abstractNumId w:val="13"/>
  </w:num>
  <w:num w:numId="36" w16cid:durableId="1317566488">
    <w:abstractNumId w:val="8"/>
  </w:num>
  <w:num w:numId="37" w16cid:durableId="1005061217">
    <w:abstractNumId w:val="0"/>
  </w:num>
  <w:num w:numId="38" w16cid:durableId="1841047314">
    <w:abstractNumId w:val="19"/>
  </w:num>
  <w:num w:numId="39" w16cid:durableId="177893632">
    <w:abstractNumId w:val="30"/>
  </w:num>
  <w:num w:numId="40" w16cid:durableId="747968581">
    <w:abstractNumId w:val="6"/>
  </w:num>
  <w:num w:numId="41" w16cid:durableId="21347855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FA"/>
    <w:rsid w:val="00007DB1"/>
    <w:rsid w:val="00020FC8"/>
    <w:rsid w:val="0002518F"/>
    <w:rsid w:val="000531F2"/>
    <w:rsid w:val="000771B6"/>
    <w:rsid w:val="000828C4"/>
    <w:rsid w:val="00084B80"/>
    <w:rsid w:val="00086DC5"/>
    <w:rsid w:val="000968D1"/>
    <w:rsid w:val="000A2850"/>
    <w:rsid w:val="000B3694"/>
    <w:rsid w:val="000B4F99"/>
    <w:rsid w:val="000C03FE"/>
    <w:rsid w:val="000D1E10"/>
    <w:rsid w:val="0010792C"/>
    <w:rsid w:val="001137ED"/>
    <w:rsid w:val="001417FF"/>
    <w:rsid w:val="00160A16"/>
    <w:rsid w:val="0017671B"/>
    <w:rsid w:val="00182962"/>
    <w:rsid w:val="00193AC7"/>
    <w:rsid w:val="001A119A"/>
    <w:rsid w:val="001A17AA"/>
    <w:rsid w:val="001C4B66"/>
    <w:rsid w:val="001D0123"/>
    <w:rsid w:val="001E0A26"/>
    <w:rsid w:val="001E75D1"/>
    <w:rsid w:val="002071B6"/>
    <w:rsid w:val="002072C7"/>
    <w:rsid w:val="00213E6D"/>
    <w:rsid w:val="002465EE"/>
    <w:rsid w:val="002603BA"/>
    <w:rsid w:val="002733F9"/>
    <w:rsid w:val="002813CC"/>
    <w:rsid w:val="00284631"/>
    <w:rsid w:val="002A3291"/>
    <w:rsid w:val="002A4B78"/>
    <w:rsid w:val="002C56B6"/>
    <w:rsid w:val="002E451E"/>
    <w:rsid w:val="002F202C"/>
    <w:rsid w:val="002F2A87"/>
    <w:rsid w:val="00310AA2"/>
    <w:rsid w:val="0031515F"/>
    <w:rsid w:val="00316641"/>
    <w:rsid w:val="00323C0B"/>
    <w:rsid w:val="00326DE2"/>
    <w:rsid w:val="00343CC1"/>
    <w:rsid w:val="00354BAB"/>
    <w:rsid w:val="00367F0F"/>
    <w:rsid w:val="00372208"/>
    <w:rsid w:val="00373B7A"/>
    <w:rsid w:val="00380B7E"/>
    <w:rsid w:val="00391EA1"/>
    <w:rsid w:val="003A04C9"/>
    <w:rsid w:val="003A74AF"/>
    <w:rsid w:val="003B0841"/>
    <w:rsid w:val="003C11AE"/>
    <w:rsid w:val="003C5212"/>
    <w:rsid w:val="003C5885"/>
    <w:rsid w:val="003C639E"/>
    <w:rsid w:val="003E4A51"/>
    <w:rsid w:val="003F4214"/>
    <w:rsid w:val="003F48C8"/>
    <w:rsid w:val="004043D6"/>
    <w:rsid w:val="0042507B"/>
    <w:rsid w:val="004303A0"/>
    <w:rsid w:val="00434EC2"/>
    <w:rsid w:val="00444243"/>
    <w:rsid w:val="00451E82"/>
    <w:rsid w:val="004635EE"/>
    <w:rsid w:val="0047158C"/>
    <w:rsid w:val="00487F99"/>
    <w:rsid w:val="004A7D67"/>
    <w:rsid w:val="004C3E13"/>
    <w:rsid w:val="004D71E6"/>
    <w:rsid w:val="004E3167"/>
    <w:rsid w:val="004F2147"/>
    <w:rsid w:val="005140D2"/>
    <w:rsid w:val="005165EC"/>
    <w:rsid w:val="00517B90"/>
    <w:rsid w:val="005450BB"/>
    <w:rsid w:val="00566E60"/>
    <w:rsid w:val="00577827"/>
    <w:rsid w:val="0058415F"/>
    <w:rsid w:val="005B5F54"/>
    <w:rsid w:val="005D2AEB"/>
    <w:rsid w:val="005D2C1C"/>
    <w:rsid w:val="005E144D"/>
    <w:rsid w:val="005F73C5"/>
    <w:rsid w:val="00604C9E"/>
    <w:rsid w:val="00614C22"/>
    <w:rsid w:val="00625C7B"/>
    <w:rsid w:val="00630122"/>
    <w:rsid w:val="006414CF"/>
    <w:rsid w:val="006470B5"/>
    <w:rsid w:val="006531EA"/>
    <w:rsid w:val="0068530F"/>
    <w:rsid w:val="006A2F0F"/>
    <w:rsid w:val="006D55D5"/>
    <w:rsid w:val="006F0020"/>
    <w:rsid w:val="006F2CC4"/>
    <w:rsid w:val="006F43BD"/>
    <w:rsid w:val="00706C6F"/>
    <w:rsid w:val="00730948"/>
    <w:rsid w:val="0073564C"/>
    <w:rsid w:val="00735724"/>
    <w:rsid w:val="007461E6"/>
    <w:rsid w:val="00752C87"/>
    <w:rsid w:val="00755659"/>
    <w:rsid w:val="00783CFE"/>
    <w:rsid w:val="00787004"/>
    <w:rsid w:val="00787F28"/>
    <w:rsid w:val="00793611"/>
    <w:rsid w:val="007A7E85"/>
    <w:rsid w:val="007B072D"/>
    <w:rsid w:val="007C146E"/>
    <w:rsid w:val="007F11A1"/>
    <w:rsid w:val="00805BED"/>
    <w:rsid w:val="00823FE3"/>
    <w:rsid w:val="00826643"/>
    <w:rsid w:val="008335CD"/>
    <w:rsid w:val="008343C9"/>
    <w:rsid w:val="00860F0C"/>
    <w:rsid w:val="00865A4C"/>
    <w:rsid w:val="008757F5"/>
    <w:rsid w:val="0087619D"/>
    <w:rsid w:val="00880885"/>
    <w:rsid w:val="008841F2"/>
    <w:rsid w:val="008851F4"/>
    <w:rsid w:val="008852B7"/>
    <w:rsid w:val="0089052A"/>
    <w:rsid w:val="00893785"/>
    <w:rsid w:val="00893F4E"/>
    <w:rsid w:val="008944B0"/>
    <w:rsid w:val="008948A9"/>
    <w:rsid w:val="008B3E79"/>
    <w:rsid w:val="008B4D2E"/>
    <w:rsid w:val="008C1B86"/>
    <w:rsid w:val="008E39CF"/>
    <w:rsid w:val="008E68DB"/>
    <w:rsid w:val="008F1263"/>
    <w:rsid w:val="008F13CB"/>
    <w:rsid w:val="00912DF6"/>
    <w:rsid w:val="00920C4F"/>
    <w:rsid w:val="009256AA"/>
    <w:rsid w:val="00927E3E"/>
    <w:rsid w:val="00936FCF"/>
    <w:rsid w:val="00955B17"/>
    <w:rsid w:val="00972BD3"/>
    <w:rsid w:val="009A1060"/>
    <w:rsid w:val="009A3F15"/>
    <w:rsid w:val="009A45D8"/>
    <w:rsid w:val="009B2D6E"/>
    <w:rsid w:val="009B4D7F"/>
    <w:rsid w:val="009C00FD"/>
    <w:rsid w:val="009C188B"/>
    <w:rsid w:val="009D47E6"/>
    <w:rsid w:val="009E0374"/>
    <w:rsid w:val="009E23D0"/>
    <w:rsid w:val="009F576F"/>
    <w:rsid w:val="00A326AD"/>
    <w:rsid w:val="00A409B2"/>
    <w:rsid w:val="00A54113"/>
    <w:rsid w:val="00A54EC5"/>
    <w:rsid w:val="00A6385F"/>
    <w:rsid w:val="00A63F3B"/>
    <w:rsid w:val="00A76B2C"/>
    <w:rsid w:val="00A82492"/>
    <w:rsid w:val="00A870F4"/>
    <w:rsid w:val="00A96898"/>
    <w:rsid w:val="00AC6F66"/>
    <w:rsid w:val="00AD1FF3"/>
    <w:rsid w:val="00AE2855"/>
    <w:rsid w:val="00AE7E7D"/>
    <w:rsid w:val="00AF08B8"/>
    <w:rsid w:val="00AF4048"/>
    <w:rsid w:val="00B01C54"/>
    <w:rsid w:val="00B17DD9"/>
    <w:rsid w:val="00B207D9"/>
    <w:rsid w:val="00B226C2"/>
    <w:rsid w:val="00B364E6"/>
    <w:rsid w:val="00B76D5F"/>
    <w:rsid w:val="00B77691"/>
    <w:rsid w:val="00B833D6"/>
    <w:rsid w:val="00BC36CF"/>
    <w:rsid w:val="00BD714E"/>
    <w:rsid w:val="00BE3FFE"/>
    <w:rsid w:val="00BF4A65"/>
    <w:rsid w:val="00C257D4"/>
    <w:rsid w:val="00C36C04"/>
    <w:rsid w:val="00C50814"/>
    <w:rsid w:val="00C672B0"/>
    <w:rsid w:val="00C9678A"/>
    <w:rsid w:val="00CE7AAA"/>
    <w:rsid w:val="00D010E3"/>
    <w:rsid w:val="00D22B4A"/>
    <w:rsid w:val="00D45CE1"/>
    <w:rsid w:val="00D50C1A"/>
    <w:rsid w:val="00D50F65"/>
    <w:rsid w:val="00D60A82"/>
    <w:rsid w:val="00D651F2"/>
    <w:rsid w:val="00D76AC1"/>
    <w:rsid w:val="00D824BB"/>
    <w:rsid w:val="00D83886"/>
    <w:rsid w:val="00D92136"/>
    <w:rsid w:val="00D92A01"/>
    <w:rsid w:val="00DA298B"/>
    <w:rsid w:val="00DA7C13"/>
    <w:rsid w:val="00DB291B"/>
    <w:rsid w:val="00DB3A7E"/>
    <w:rsid w:val="00DB7D95"/>
    <w:rsid w:val="00DC43FA"/>
    <w:rsid w:val="00DD73A3"/>
    <w:rsid w:val="00DE5D59"/>
    <w:rsid w:val="00E1073C"/>
    <w:rsid w:val="00E2782E"/>
    <w:rsid w:val="00E30671"/>
    <w:rsid w:val="00E547F2"/>
    <w:rsid w:val="00E634A1"/>
    <w:rsid w:val="00E63B3C"/>
    <w:rsid w:val="00E80BE4"/>
    <w:rsid w:val="00E903A1"/>
    <w:rsid w:val="00EA5FB9"/>
    <w:rsid w:val="00EA61E6"/>
    <w:rsid w:val="00EC4355"/>
    <w:rsid w:val="00EE4220"/>
    <w:rsid w:val="00F069E6"/>
    <w:rsid w:val="00F260EE"/>
    <w:rsid w:val="00F27327"/>
    <w:rsid w:val="00F27831"/>
    <w:rsid w:val="00F27B53"/>
    <w:rsid w:val="00F73A89"/>
    <w:rsid w:val="00F81181"/>
    <w:rsid w:val="00F86717"/>
    <w:rsid w:val="00FA2B46"/>
    <w:rsid w:val="00FA3062"/>
    <w:rsid w:val="00FA3BED"/>
    <w:rsid w:val="00FB4CC5"/>
    <w:rsid w:val="00FB7C3C"/>
    <w:rsid w:val="00FD3F1B"/>
    <w:rsid w:val="00FD428A"/>
    <w:rsid w:val="00FD57B9"/>
    <w:rsid w:val="00FE2C87"/>
    <w:rsid w:val="00F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723501E"/>
  <w15:chartTrackingRefBased/>
  <w15:docId w15:val="{10B73827-CB6D-44AC-BA31-0C52A47E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A45D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 w:line="276" w:lineRule="auto"/>
      <w:outlineLvl w:val="0"/>
    </w:pPr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FA"/>
  </w:style>
  <w:style w:type="paragraph" w:styleId="Footer">
    <w:name w:val="footer"/>
    <w:basedOn w:val="Normal"/>
    <w:link w:val="Foot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FA"/>
  </w:style>
  <w:style w:type="paragraph" w:styleId="ListParagraph">
    <w:name w:val="List Paragraph"/>
    <w:aliases w:val="Table of contents numbered,List Paragraph 1"/>
    <w:basedOn w:val="Normal"/>
    <w:link w:val="ListParagraphChar"/>
    <w:uiPriority w:val="34"/>
    <w:qFormat/>
    <w:rsid w:val="00DC43FA"/>
    <w:pPr>
      <w:ind w:left="720"/>
      <w:contextualSpacing/>
    </w:pPr>
  </w:style>
  <w:style w:type="character" w:styleId="Hyperlink">
    <w:name w:val="Hyperlink"/>
    <w:uiPriority w:val="99"/>
    <w:unhideWhenUsed/>
    <w:rsid w:val="009A45D8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9A45D8"/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table" w:styleId="TableGrid">
    <w:name w:val="Table Grid"/>
    <w:basedOn w:val="TableNormal"/>
    <w:uiPriority w:val="39"/>
    <w:rsid w:val="00B2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3FE3"/>
    <w:rPr>
      <w:color w:val="605E5C"/>
      <w:shd w:val="clear" w:color="auto" w:fill="E1DFDD"/>
    </w:rPr>
  </w:style>
  <w:style w:type="paragraph" w:customStyle="1" w:styleId="Default">
    <w:name w:val="Default"/>
    <w:rsid w:val="00176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Table of contents numbered Char,List Paragraph 1 Char"/>
    <w:link w:val="ListParagraph"/>
    <w:uiPriority w:val="34"/>
    <w:locked/>
    <w:rsid w:val="00E80BE4"/>
  </w:style>
  <w:style w:type="paragraph" w:styleId="NormalWeb">
    <w:name w:val="Normal (Web)"/>
    <w:basedOn w:val="Normal"/>
    <w:uiPriority w:val="99"/>
    <w:semiHidden/>
    <w:unhideWhenUsed/>
    <w:rsid w:val="008B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404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3D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3A89"/>
    <w:rPr>
      <w:color w:val="7F723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15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heconversatio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4A73-9D9B-4786-BEBE-592A75A1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28</Characters>
  <Application>Microsoft Office Word</Application>
  <DocSecurity>0</DocSecurity>
  <Lines>8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Janse van Vuuren</dc:creator>
  <cp:keywords/>
  <dc:description/>
  <cp:lastModifiedBy>Melchior Botes</cp:lastModifiedBy>
  <cp:revision>5</cp:revision>
  <dcterms:created xsi:type="dcterms:W3CDTF">2024-05-14T19:47:00Z</dcterms:created>
  <dcterms:modified xsi:type="dcterms:W3CDTF">2024-05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840e5b965397e284367cd73cf500b87fa481b4d9f67905cba45183c3537210</vt:lpwstr>
  </property>
</Properties>
</file>